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AA0A5B" w:rsidRDefault="008D7612" w:rsidP="008D7612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ind w:left="-432"/>
        <w:rPr>
          <w:rFonts w:ascii="Arial Narrow" w:hAnsi="Arial Narrow"/>
          <w:b/>
          <w:caps/>
        </w:rPr>
      </w:pP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  <w:sz w:val="20"/>
          <w:szCs w:val="20"/>
        </w:rPr>
        <w:tab/>
      </w:r>
      <w:r w:rsidRPr="00AA0A5B">
        <w:rPr>
          <w:rFonts w:ascii="Arial Narrow" w:hAnsi="Arial Narrow"/>
          <w:b/>
          <w:caps/>
        </w:rPr>
        <w:t xml:space="preserve">                               Приложение 1</w:t>
      </w:r>
    </w:p>
    <w:p w:rsidR="007778DE" w:rsidRPr="00AA0A5B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ДОБРЯВАМ:</w:t>
      </w:r>
    </w:p>
    <w:p w:rsidR="00AF61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ДИРЕКТОР НА</w:t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>ОБЛАСТНА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 xml:space="preserve"> ДИРЕКЦИЯ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Pr="00AA0A5B">
        <w:rPr>
          <w:rFonts w:ascii="Arial Narrow" w:hAnsi="Arial Narrow"/>
          <w:b/>
          <w:caps/>
          <w:sz w:val="22"/>
          <w:szCs w:val="22"/>
        </w:rPr>
        <w:t>„ЗЕМЕДЕЛИЕ“ – ГАБРОВО</w:t>
      </w:r>
    </w:p>
    <w:p w:rsidR="00AF6119" w:rsidRPr="00AA0A5B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  <w:t>/САШКО СТАНЧЕВ/</w:t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F12B19" w:rsidRPr="00AA0A5B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AF6119" w:rsidRPr="00AA0A5B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Pr="00AA0A5B"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AA0A5B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rFonts w:ascii="Arial Narrow" w:hAnsi="Arial Narrow"/>
          <w:b/>
          <w:caps/>
          <w:sz w:val="22"/>
          <w:szCs w:val="22"/>
        </w:rPr>
      </w:pPr>
      <w:r w:rsidRPr="00AA0A5B">
        <w:rPr>
          <w:rFonts w:ascii="Arial Narrow" w:hAnsi="Arial Narrow"/>
          <w:b/>
          <w:caps/>
          <w:sz w:val="22"/>
          <w:szCs w:val="22"/>
        </w:rPr>
        <w:tab/>
      </w:r>
      <w:r w:rsidR="008D7612" w:rsidRPr="00AA0A5B">
        <w:rPr>
          <w:rFonts w:ascii="Arial Narrow" w:hAnsi="Arial Narrow"/>
          <w:b/>
          <w:caps/>
          <w:sz w:val="22"/>
          <w:szCs w:val="22"/>
        </w:rPr>
        <w:t>Цели на администрацията за 201</w:t>
      </w:r>
      <w:r w:rsidR="0095549D" w:rsidRPr="00AA0A5B">
        <w:rPr>
          <w:rFonts w:ascii="Arial Narrow" w:hAnsi="Arial Narrow"/>
          <w:b/>
          <w:caps/>
          <w:sz w:val="22"/>
          <w:szCs w:val="22"/>
          <w:lang w:val="en-US"/>
        </w:rPr>
        <w:t>7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 xml:space="preserve"> </w:t>
      </w:r>
      <w:r w:rsidR="008D7612" w:rsidRPr="00AA0A5B">
        <w:rPr>
          <w:rFonts w:ascii="Arial Narrow" w:hAnsi="Arial Narrow"/>
          <w:b/>
          <w:sz w:val="22"/>
          <w:szCs w:val="22"/>
        </w:rPr>
        <w:t>г</w:t>
      </w:r>
      <w:r w:rsidR="008D7612" w:rsidRPr="00AA0A5B">
        <w:rPr>
          <w:rFonts w:ascii="Arial Narrow" w:hAnsi="Arial Narrow"/>
          <w:b/>
          <w:caps/>
          <w:sz w:val="22"/>
          <w:szCs w:val="22"/>
        </w:rPr>
        <w:t>.</w:t>
      </w:r>
    </w:p>
    <w:p w:rsidR="008D7612" w:rsidRPr="00AA0A5B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rFonts w:ascii="Arial Narrow" w:hAnsi="Arial Narrow"/>
          <w:b/>
          <w:caps/>
          <w:sz w:val="28"/>
          <w:szCs w:val="28"/>
          <w:u w:val="single"/>
        </w:rPr>
      </w:pPr>
      <w:r w:rsidRPr="00AA0A5B">
        <w:rPr>
          <w:rFonts w:ascii="Arial Narrow" w:hAnsi="Arial Narrow"/>
          <w:b/>
          <w:caps/>
          <w:sz w:val="28"/>
          <w:szCs w:val="28"/>
        </w:rPr>
        <w:tab/>
      </w:r>
      <w:r w:rsidR="008D7612" w:rsidRPr="00AA0A5B">
        <w:rPr>
          <w:rFonts w:ascii="Arial Narrow" w:hAnsi="Arial Narrow"/>
          <w:b/>
          <w:caps/>
          <w:sz w:val="28"/>
          <w:szCs w:val="28"/>
          <w:u w:val="single"/>
        </w:rPr>
        <w:t>ОБЛАСТНА ДИРЕКЦИЯ „ЗЕМЕДЕЛИЕ” – ГАБРОВО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749"/>
        <w:gridCol w:w="102"/>
        <w:gridCol w:w="2126"/>
        <w:gridCol w:w="1126"/>
      </w:tblGrid>
      <w:tr w:rsidR="00AA0A5B" w:rsidRPr="00AA0A5B" w:rsidTr="00160998">
        <w:trPr>
          <w:trHeight w:val="584"/>
        </w:trPr>
        <w:tc>
          <w:tcPr>
            <w:tcW w:w="1767" w:type="dxa"/>
            <w:vMerge w:val="restart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D7612" w:rsidRPr="00AA0A5B" w:rsidRDefault="008D7612" w:rsidP="000805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Цели за 201</w:t>
            </w:r>
            <w:r w:rsidR="00080574" w:rsidRPr="00AA0A5B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  <w:r w:rsidRPr="00AA0A5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17" w:type="dxa"/>
            <w:vMerge w:val="restart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Стратегически цели</w:t>
            </w:r>
          </w:p>
        </w:tc>
        <w:tc>
          <w:tcPr>
            <w:tcW w:w="1644" w:type="dxa"/>
            <w:vMerge w:val="restart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843" w:type="dxa"/>
            <w:vMerge w:val="restart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8D7612" w:rsidRPr="00AA0A5B" w:rsidRDefault="008D7612" w:rsidP="000805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 w:rsidR="00080574" w:rsidRPr="00AA0A5B">
              <w:rPr>
                <w:rFonts w:ascii="Arial Narrow" w:hAnsi="Arial Narrow"/>
                <w:b/>
                <w:sz w:val="20"/>
                <w:szCs w:val="20"/>
                <w:lang w:val="en-US"/>
              </w:rPr>
              <w:t>7</w:t>
            </w:r>
            <w:r w:rsidRPr="00AA0A5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126" w:type="dxa"/>
            <w:vMerge w:val="restart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3977" w:type="dxa"/>
            <w:gridSpan w:val="3"/>
            <w:vAlign w:val="center"/>
          </w:tcPr>
          <w:p w:rsidR="008D7612" w:rsidRPr="00AA0A5B" w:rsidRDefault="008D7612" w:rsidP="008D7612">
            <w:pPr>
              <w:jc w:val="center"/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126" w:type="dxa"/>
            <w:vMerge w:val="restart"/>
            <w:vAlign w:val="center"/>
          </w:tcPr>
          <w:p w:rsidR="008D7612" w:rsidRPr="00AA0A5B" w:rsidRDefault="008D7612" w:rsidP="008D7612">
            <w:pPr>
              <w:jc w:val="center"/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тговорни структури</w:t>
            </w:r>
          </w:p>
        </w:tc>
      </w:tr>
      <w:tr w:rsidR="00AA0A5B" w:rsidRPr="00AA0A5B" w:rsidTr="00160998">
        <w:tc>
          <w:tcPr>
            <w:tcW w:w="1767" w:type="dxa"/>
            <w:vMerge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49" w:type="dxa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vAlign w:val="center"/>
          </w:tcPr>
          <w:p w:rsidR="008D7612" w:rsidRPr="00AA0A5B" w:rsidRDefault="008D7612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8D7612" w:rsidRPr="00AA0A5B" w:rsidRDefault="008D7612" w:rsidP="00D52F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 w:rsidR="00D52F1D" w:rsidRPr="00AA0A5B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126" w:type="dxa"/>
            <w:vMerge/>
          </w:tcPr>
          <w:p w:rsidR="008D7612" w:rsidRPr="00AA0A5B" w:rsidRDefault="008D7612"/>
        </w:tc>
      </w:tr>
      <w:tr w:rsidR="00AA0A5B" w:rsidRPr="00AA0A5B" w:rsidTr="00160998">
        <w:tc>
          <w:tcPr>
            <w:tcW w:w="1767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7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77" w:type="dxa"/>
            <w:gridSpan w:val="3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26" w:type="dxa"/>
          </w:tcPr>
          <w:p w:rsidR="008D7612" w:rsidRPr="00AA0A5B" w:rsidRDefault="008D7612" w:rsidP="008D7612">
            <w:pPr>
              <w:jc w:val="center"/>
              <w:rPr>
                <w:b/>
                <w:sz w:val="20"/>
                <w:szCs w:val="20"/>
              </w:rPr>
            </w:pPr>
            <w:r w:rsidRPr="00AA0A5B">
              <w:rPr>
                <w:b/>
                <w:sz w:val="20"/>
                <w:szCs w:val="20"/>
              </w:rPr>
              <w:t>8</w:t>
            </w:r>
          </w:p>
        </w:tc>
      </w:tr>
      <w:tr w:rsidR="00AA0A5B" w:rsidRPr="00AA0A5B" w:rsidTr="00160998">
        <w:tc>
          <w:tcPr>
            <w:tcW w:w="1767" w:type="dxa"/>
          </w:tcPr>
          <w:p w:rsidR="00946755" w:rsidRPr="00AA0A5B" w:rsidRDefault="00946755" w:rsidP="005723E5">
            <w:pPr>
              <w:ind w:left="34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1.О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риентиране и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подпомаг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стопа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за участие и финансиране по 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меркит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 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ПРСР 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2014-2020</w:t>
            </w:r>
            <w:r w:rsidRPr="00AA0A5B">
              <w:rPr>
                <w:rFonts w:ascii="Arial Narrow" w:hAnsi="Arial Narrow"/>
                <w:sz w:val="20"/>
                <w:szCs w:val="20"/>
              </w:rPr>
              <w:t>; Директни плащания</w:t>
            </w:r>
            <w:r w:rsidRPr="00AA0A5B">
              <w:rPr>
                <w:rFonts w:ascii="Arial Narrow" w:hAnsi="Arial Narrow"/>
                <w:sz w:val="20"/>
                <w:szCs w:val="20"/>
                <w:lang w:val="en-US"/>
              </w:rPr>
              <w:t xml:space="preserve"> 201</w:t>
            </w:r>
            <w:r w:rsidR="00080574" w:rsidRPr="00AA0A5B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>, Национални схеми  и пазарна подкрепа.</w:t>
            </w:r>
          </w:p>
          <w:p w:rsidR="00946755" w:rsidRPr="00AA0A5B" w:rsidRDefault="00946755" w:rsidP="002D237C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вишаван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епен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нформираност</w:t>
            </w:r>
            <w:proofErr w:type="spellEnd"/>
            <w:r w:rsidRPr="00AA0A5B">
              <w:rPr>
                <w:rFonts w:ascii="Arial Narrow" w:hAnsi="Arial Narrow"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ит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топани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елскит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общности з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литика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МЗХ   п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лаган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на</w:t>
            </w:r>
            <w:proofErr w:type="gram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коноустановени</w:t>
            </w:r>
            <w:proofErr w:type="spellEnd"/>
            <w:r w:rsidR="002D237C" w:rsidRPr="00AA0A5B">
              <w:rPr>
                <w:rFonts w:ascii="Arial Narrow" w:hAnsi="Arial Narrow"/>
                <w:bCs/>
                <w:sz w:val="20"/>
                <w:szCs w:val="20"/>
              </w:rPr>
              <w:t>те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исквания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Осигуряване на качествени услуги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 земеделските стопани.</w:t>
            </w:r>
          </w:p>
        </w:tc>
        <w:tc>
          <w:tcPr>
            <w:tcW w:w="1517" w:type="dxa"/>
          </w:tcPr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.</w:t>
            </w:r>
          </w:p>
        </w:tc>
        <w:tc>
          <w:tcPr>
            <w:tcW w:w="1644" w:type="dxa"/>
          </w:tcPr>
          <w:p w:rsidR="00F14FD7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Национална програма за развитие</w:t>
            </w:r>
            <w:r w:rsidR="00F14FD7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946755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 w:rsidR="00F14FD7"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>-201</w:t>
            </w:r>
            <w:r w:rsidR="00F14FD7">
              <w:rPr>
                <w:rFonts w:ascii="Arial Narrow" w:hAnsi="Arial Narrow"/>
                <w:sz w:val="20"/>
                <w:szCs w:val="20"/>
              </w:rPr>
              <w:t>9</w:t>
            </w:r>
            <w:r w:rsidR="00C707F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C707F4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07F4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СР 2014-2020г.</w:t>
            </w:r>
          </w:p>
          <w:p w:rsidR="00C707F4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07F4" w:rsidRPr="00AA0A5B" w:rsidRDefault="00C707F4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>.Индивидуални и групови срещи със земеделски стопани и общински власти за предоставяне на навременна информация за условията и сроковете за кандидатстване по схеми и мерки от ПРСР 2014-2020, Директни плащания 201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, </w:t>
            </w:r>
            <w:r w:rsidRPr="00AA0A5B">
              <w:rPr>
                <w:rFonts w:ascii="Arial Narrow" w:hAnsi="Arial Narrow"/>
                <w:sz w:val="20"/>
                <w:szCs w:val="20"/>
              </w:rPr>
              <w:t>Национални схеми  и Пазарна подкреп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>Д</w:t>
            </w:r>
            <w:r w:rsidRPr="00AA0A5B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пазване/увеличаване  размера на под</w:t>
            </w:r>
            <w:r w:rsidR="00813E92" w:rsidRPr="00AA0A5B">
              <w:rPr>
                <w:rFonts w:ascii="Arial Narrow" w:hAnsi="Arial Narrow"/>
                <w:bCs/>
                <w:sz w:val="20"/>
                <w:szCs w:val="20"/>
              </w:rPr>
              <w:t>помаганата площ и брой животни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индивидуални, групови срещи и информационни кампании за Директни плащания 201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, ПРСР 2014-2020 г. и др.</w:t>
            </w: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946755" w:rsidRPr="00AA0A5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информационни срещи и семинари</w:t>
            </w:r>
            <w:r w:rsidR="000A439C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- 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9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</w:t>
            </w:r>
          </w:p>
          <w:p w:rsidR="001E0F63" w:rsidRPr="00AA0A5B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площи/ха/ за 201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6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 -</w:t>
            </w:r>
          </w:p>
          <w:p w:rsidR="001E0F63" w:rsidRPr="00AA0A5B" w:rsidRDefault="001E0F63" w:rsidP="001E0F6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23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75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ха.</w:t>
            </w:r>
          </w:p>
          <w:p w:rsidR="001E0F63" w:rsidRPr="00AA0A5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явени за подпомагане животни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</w:t>
            </w:r>
            <w:r w:rsidR="00080574" w:rsidRPr="00AA0A5B">
              <w:rPr>
                <w:rFonts w:ascii="Arial Narrow" w:hAnsi="Arial Narrow"/>
                <w:bCs/>
                <w:sz w:val="20"/>
                <w:szCs w:val="20"/>
              </w:rPr>
              <w:t>13870  бр. ЕПЖ и ДПЖ  и 1483 бр.  пчелни семейства.</w:t>
            </w:r>
          </w:p>
          <w:p w:rsidR="001E0F63" w:rsidRPr="00AA0A5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Pr="00AA0A5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Pr="00AA0A5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1E0F63" w:rsidRPr="00AA0A5B" w:rsidRDefault="001E0F6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2D237C" w:rsidRPr="00AA0A5B">
              <w:rPr>
                <w:rFonts w:ascii="Arial Narrow" w:hAnsi="Arial Narrow"/>
                <w:bCs/>
                <w:sz w:val="20"/>
                <w:szCs w:val="20"/>
              </w:rPr>
              <w:t>ж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д</w:t>
            </w:r>
            <w:r w:rsidR="002D237C" w:rsidRPr="00AA0A5B">
              <w:rPr>
                <w:rFonts w:ascii="Arial Narrow" w:hAnsi="Arial Narrow"/>
                <w:bCs/>
                <w:sz w:val="20"/>
                <w:szCs w:val="20"/>
              </w:rPr>
              <w:t>ане 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нформационни срещи и семинари 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– </w:t>
            </w:r>
            <w:r w:rsidR="004C2AAA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4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пазен/увеличен размер на подпомагана площ и брой животни.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946755" w:rsidRPr="00AA0A5B" w:rsidRDefault="00946755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</w:tcPr>
          <w:p w:rsidR="00946755" w:rsidRPr="00AA0A5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AA0A5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AA0A5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AA0A5B" w:rsidRDefault="00946755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46755" w:rsidRPr="00AA0A5B" w:rsidRDefault="0094675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 w:val="restart"/>
          </w:tcPr>
          <w:p w:rsidR="000053C3" w:rsidRPr="00AA0A5B" w:rsidRDefault="00AF6119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A0A5B">
              <w:lastRenderedPageBreak/>
              <w:br w:type="page"/>
            </w:r>
          </w:p>
        </w:tc>
        <w:tc>
          <w:tcPr>
            <w:tcW w:w="151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0053C3" w:rsidP="002D7E7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1.2.Подпомагане на бенефициентите при попълване на заявленията, идентифициране на ползваните площи  и заявяване на животни за подпомагане в ОСЗ – Кампания директни плащания 201</w:t>
            </w:r>
            <w:r w:rsidR="002D7E77" w:rsidRPr="00AA0A5B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Март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sz w:val="20"/>
                <w:szCs w:val="20"/>
              </w:rPr>
              <w:t>-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 xml:space="preserve"> Ю</w:t>
            </w:r>
            <w:r w:rsidRPr="00AA0A5B">
              <w:rPr>
                <w:rFonts w:ascii="Arial Narrow" w:hAnsi="Arial Narrow"/>
                <w:sz w:val="20"/>
                <w:szCs w:val="20"/>
              </w:rPr>
              <w:t>н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Оптимизирана процедура при подаване на заявленията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jc w:val="both"/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Подаде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заявления в срок – </w:t>
            </w:r>
            <w:r w:rsidR="00C43E8B" w:rsidRPr="00AA0A5B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="00D53D3E" w:rsidRPr="00AA0A5B">
              <w:rPr>
                <w:rFonts w:ascii="Arial Narrow" w:hAnsi="Arial Narrow"/>
                <w:sz w:val="20"/>
                <w:szCs w:val="20"/>
                <w:lang w:val="ru-RU"/>
              </w:rPr>
              <w:t>9</w:t>
            </w:r>
            <w:r w:rsidR="00C43E8B" w:rsidRPr="00AA0A5B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.;</w:t>
            </w:r>
          </w:p>
          <w:p w:rsidR="000053C3" w:rsidRPr="00AA0A5B" w:rsidRDefault="000053C3" w:rsidP="00D53D3E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аявени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одпомаган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лощи</w:t>
            </w:r>
            <w:proofErr w:type="spellEnd"/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-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201</w:t>
            </w:r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6 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.</w:t>
            </w:r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- 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23</w:t>
            </w:r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757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ха</w:t>
            </w:r>
            <w:proofErr w:type="gramEnd"/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13870 </w:t>
            </w:r>
            <w:proofErr w:type="spellStart"/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. ЕПЖ и ДПЖ и 1483 </w:t>
            </w:r>
            <w:proofErr w:type="spellStart"/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бр</w:t>
            </w:r>
            <w:proofErr w:type="spellEnd"/>
            <w:r w:rsidR="00D53D3E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 пчелни семейства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ой подадени заявления в срок, Заявени за подпомагане площи  и заявени за подпомагане животни по различните схеми и мерки 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A0A5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5723E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5723E5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/>
          </w:tcPr>
          <w:p w:rsidR="000053C3" w:rsidRPr="00AA0A5B" w:rsidRDefault="000053C3"/>
        </w:tc>
        <w:tc>
          <w:tcPr>
            <w:tcW w:w="1517" w:type="dxa"/>
            <w:vMerge/>
          </w:tcPr>
          <w:p w:rsidR="000053C3" w:rsidRPr="00AA0A5B" w:rsidRDefault="000053C3"/>
        </w:tc>
        <w:tc>
          <w:tcPr>
            <w:tcW w:w="1644" w:type="dxa"/>
            <w:vMerge/>
          </w:tcPr>
          <w:p w:rsidR="000053C3" w:rsidRPr="00AA0A5B" w:rsidRDefault="000053C3"/>
        </w:tc>
        <w:tc>
          <w:tcPr>
            <w:tcW w:w="1843" w:type="dxa"/>
          </w:tcPr>
          <w:p w:rsidR="000053C3" w:rsidRPr="00AA0A5B" w:rsidRDefault="000053C3" w:rsidP="003E08C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1.3.Уведомяване на земеделските </w:t>
            </w:r>
            <w:r w:rsidR="00C43E8B" w:rsidRPr="00AA0A5B">
              <w:rPr>
                <w:rFonts w:ascii="Arial Narrow" w:hAnsi="Arial Narrow"/>
                <w:bCs/>
                <w:sz w:val="20"/>
                <w:szCs w:val="20"/>
              </w:rPr>
              <w:t>стопани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сроковете з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/регистрация п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Нарадб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№ 3/1999 г., вкл. за   обществено осигуряване и данъчно облагане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пазване и повишаване броя на информираните  земеделски производители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ой пререгистрирани З</w:t>
            </w:r>
            <w:r w:rsidR="006D6E60" w:rsidRPr="00AA0A5B">
              <w:rPr>
                <w:rFonts w:ascii="Arial Narrow" w:hAnsi="Arial Narrow"/>
                <w:bCs/>
                <w:sz w:val="20"/>
                <w:szCs w:val="20"/>
              </w:rPr>
              <w:t>С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 w:rsidR="006D6E60" w:rsidRPr="00AA0A5B">
              <w:rPr>
                <w:rFonts w:ascii="Arial Narrow" w:hAnsi="Arial Narrow"/>
                <w:bCs/>
                <w:sz w:val="20"/>
                <w:szCs w:val="20"/>
              </w:rPr>
              <w:t>826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; </w:t>
            </w:r>
          </w:p>
          <w:p w:rsidR="006D6E60" w:rsidRPr="00AA0A5B" w:rsidRDefault="000053C3" w:rsidP="005723E5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новорегистрира</w:t>
            </w:r>
            <w:proofErr w:type="spellEnd"/>
          </w:p>
          <w:p w:rsidR="000053C3" w:rsidRPr="00AA0A5B" w:rsidRDefault="000053C3" w:rsidP="006D6E60">
            <w:pPr>
              <w:ind w:left="-40" w:right="-177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ни – </w:t>
            </w:r>
            <w:r w:rsidR="006D6E60" w:rsidRPr="00AA0A5B">
              <w:rPr>
                <w:rFonts w:ascii="Arial Narrow" w:hAnsi="Arial Narrow"/>
                <w:bCs/>
                <w:sz w:val="20"/>
                <w:szCs w:val="20"/>
              </w:rPr>
              <w:t>145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;Брой</w:t>
            </w:r>
            <w:r w:rsidR="00C43E8B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с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ромяна в обстоятелствата – 2</w:t>
            </w:r>
            <w:r w:rsidR="006D6E60" w:rsidRPr="00AA0A5B">
              <w:rPr>
                <w:rFonts w:ascii="Arial Narrow" w:hAnsi="Arial Narrow"/>
                <w:bCs/>
                <w:sz w:val="20"/>
                <w:szCs w:val="20"/>
              </w:rPr>
              <w:t>02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/регистрирани земеделски </w:t>
            </w:r>
            <w:r w:rsidR="006D6E60" w:rsidRPr="00AA0A5B">
              <w:rPr>
                <w:rFonts w:ascii="Arial Narrow" w:hAnsi="Arial Narrow"/>
                <w:bCs/>
                <w:sz w:val="20"/>
                <w:szCs w:val="20"/>
              </w:rPr>
              <w:t>стопани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c>
          <w:tcPr>
            <w:tcW w:w="1767" w:type="dxa"/>
            <w:vMerge/>
          </w:tcPr>
          <w:p w:rsidR="000053C3" w:rsidRPr="00AA0A5B" w:rsidRDefault="000053C3"/>
        </w:tc>
        <w:tc>
          <w:tcPr>
            <w:tcW w:w="1517" w:type="dxa"/>
            <w:vMerge/>
          </w:tcPr>
          <w:p w:rsidR="000053C3" w:rsidRPr="00AA0A5B" w:rsidRDefault="000053C3"/>
        </w:tc>
        <w:tc>
          <w:tcPr>
            <w:tcW w:w="1644" w:type="dxa"/>
            <w:vMerge/>
          </w:tcPr>
          <w:p w:rsidR="000053C3" w:rsidRPr="00AA0A5B" w:rsidRDefault="000053C3"/>
        </w:tc>
        <w:tc>
          <w:tcPr>
            <w:tcW w:w="1843" w:type="dxa"/>
          </w:tcPr>
          <w:p w:rsidR="000053C3" w:rsidRPr="00AA0A5B" w:rsidRDefault="000053C3" w:rsidP="003E08C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1.4. Приемане на </w:t>
            </w:r>
            <w:r w:rsidR="003E08CC" w:rsidRPr="00AA0A5B">
              <w:rPr>
                <w:rFonts w:ascii="Arial Narrow" w:hAnsi="Arial Narrow"/>
                <w:bCs/>
                <w:sz w:val="20"/>
                <w:szCs w:val="20"/>
              </w:rPr>
              <w:t>заявления</w:t>
            </w:r>
            <w:r w:rsidR="005069A2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от земеделските стопани </w:t>
            </w:r>
            <w:r w:rsidR="00C37B36" w:rsidRPr="00AA0A5B">
              <w:rPr>
                <w:rFonts w:ascii="Arial Narrow" w:hAnsi="Arial Narrow"/>
                <w:bCs/>
                <w:sz w:val="20"/>
                <w:szCs w:val="20"/>
              </w:rPr>
              <w:t>за кандидатстване за държавна помощ и издаване на ваучери за гориво.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Януари 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Декември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оходите на земеделските стопани, чрез намаляване  на акцизната ставка върху горивото. </w:t>
            </w:r>
          </w:p>
        </w:tc>
        <w:tc>
          <w:tcPr>
            <w:tcW w:w="1851" w:type="dxa"/>
            <w:gridSpan w:val="2"/>
          </w:tcPr>
          <w:p w:rsidR="000053C3" w:rsidRPr="00AA0A5B" w:rsidRDefault="000053C3" w:rsidP="003E08C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Бр. </w:t>
            </w:r>
            <w:r w:rsidR="003E08CC" w:rsidRPr="00AA0A5B">
              <w:rPr>
                <w:rFonts w:ascii="Arial Narrow" w:hAnsi="Arial Narrow"/>
                <w:bCs/>
                <w:sz w:val="20"/>
                <w:szCs w:val="20"/>
              </w:rPr>
              <w:t>подадени заявления от ЗС за кандидатстване за ДП „Помощ под формата на отстъпка от стойността на акциза върху газьола, използван в първичното селскостопанско производство – 35 подадени заявления за подпомагане от ЗС.</w:t>
            </w:r>
          </w:p>
        </w:tc>
        <w:tc>
          <w:tcPr>
            <w:tcW w:w="2126" w:type="dxa"/>
          </w:tcPr>
          <w:p w:rsidR="000053C3" w:rsidRPr="00AA0A5B" w:rsidRDefault="000053C3" w:rsidP="008C09A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подадени декларации</w:t>
            </w:r>
            <w:r w:rsidR="00D41C68" w:rsidRPr="00AA0A5B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:rsidR="000053C3" w:rsidRPr="00AA0A5B" w:rsidRDefault="000053C3" w:rsidP="008C09A2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подпомогнати земеделски стопани.</w:t>
            </w:r>
          </w:p>
          <w:p w:rsidR="000053C3" w:rsidRPr="00AA0A5B" w:rsidRDefault="000053C3" w:rsidP="00511AF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A0A5B" w:rsidRDefault="000053C3" w:rsidP="00511AF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c>
          <w:tcPr>
            <w:tcW w:w="1767" w:type="dxa"/>
            <w:vMerge/>
          </w:tcPr>
          <w:p w:rsidR="000053C3" w:rsidRPr="00AA0A5B" w:rsidRDefault="000053C3"/>
        </w:tc>
        <w:tc>
          <w:tcPr>
            <w:tcW w:w="1517" w:type="dxa"/>
            <w:vMerge/>
          </w:tcPr>
          <w:p w:rsidR="000053C3" w:rsidRPr="00AA0A5B" w:rsidRDefault="000053C3"/>
        </w:tc>
        <w:tc>
          <w:tcPr>
            <w:tcW w:w="1644" w:type="dxa"/>
            <w:vMerge/>
          </w:tcPr>
          <w:p w:rsidR="000053C3" w:rsidRPr="00AA0A5B" w:rsidRDefault="000053C3"/>
        </w:tc>
        <w:tc>
          <w:tcPr>
            <w:tcW w:w="1843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1.5.Дейности по  поддържането на данните </w:t>
            </w:r>
            <w:r w:rsidR="00974C90" w:rsidRPr="00AA0A5B">
              <w:rPr>
                <w:rFonts w:ascii="Arial Narrow" w:hAnsi="Arial Narrow"/>
                <w:bCs/>
                <w:sz w:val="20"/>
                <w:szCs w:val="20"/>
              </w:rPr>
              <w:t>в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Системата за идентификация на земеделските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арцели /СИЗП/ в актуално състояние, включително чрез проверки и измерване на място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AA0A5B" w:rsidRDefault="000053C3" w:rsidP="007F4E30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Август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sz w:val="20"/>
                <w:szCs w:val="20"/>
              </w:rPr>
              <w:t>-Декември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Актуален слой</w:t>
            </w:r>
          </w:p>
          <w:p w:rsidR="000053C3" w:rsidRPr="00AA0A5B" w:rsidRDefault="000053C3" w:rsidP="00653D1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слой „ Площи, допустими за подпомагане“ за кампания 201</w:t>
            </w:r>
            <w:r w:rsidR="00653D18" w:rsidRPr="00AA0A5B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Извършени теренни проверки  за контрол на качеството на  ЦОФК</w:t>
            </w:r>
            <w:r w:rsidR="00623E90" w:rsidRPr="00AA0A5B">
              <w:rPr>
                <w:rFonts w:ascii="Arial Narrow" w:hAnsi="Arial Narrow"/>
                <w:sz w:val="20"/>
                <w:szCs w:val="20"/>
              </w:rPr>
              <w:t xml:space="preserve"> –бр. ФБ.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Извършени  теренни проверки  на </w:t>
            </w:r>
            <w:r w:rsidR="00653D18" w:rsidRPr="00AA0A5B">
              <w:rPr>
                <w:rFonts w:ascii="Arial Narrow" w:hAnsi="Arial Narrow"/>
                <w:sz w:val="20"/>
                <w:szCs w:val="20"/>
              </w:rPr>
              <w:t xml:space="preserve">720 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ФБ  </w:t>
            </w: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- слой</w:t>
            </w:r>
            <w:r w:rsidR="00AD6938"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sz w:val="20"/>
                <w:szCs w:val="20"/>
              </w:rPr>
              <w:t>„Площи, допустими за подпомагане ”</w:t>
            </w:r>
            <w:r w:rsidR="00AD6938" w:rsidRPr="00AA0A5B">
              <w:rPr>
                <w:rFonts w:ascii="Arial Narrow" w:hAnsi="Arial Narrow"/>
                <w:sz w:val="20"/>
                <w:szCs w:val="20"/>
              </w:rPr>
              <w:t>.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Изготвени и предадени</w:t>
            </w:r>
            <w:r w:rsidR="00653D18" w:rsidRPr="00AA0A5B">
              <w:rPr>
                <w:rFonts w:ascii="Arial Narrow" w:hAnsi="Arial Narrow"/>
                <w:sz w:val="20"/>
                <w:szCs w:val="20"/>
              </w:rPr>
              <w:t xml:space="preserve"> – 114 бр.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протоколи в ГД</w:t>
            </w:r>
            <w:r w:rsidR="00AD6938"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”ЗРП” в срок. Приети и въведени в срок възражения в регистъра за възраженията  по </w:t>
            </w:r>
            <w:r w:rsidRPr="00AA0A5B">
              <w:rPr>
                <w:rFonts w:ascii="Arial Narrow" w:hAnsi="Arial Narrow"/>
                <w:sz w:val="20"/>
                <w:szCs w:val="20"/>
              </w:rPr>
              <w:t>- слой „Площи, допустими за подпомагане ”</w:t>
            </w:r>
            <w:r w:rsidR="00AD6938" w:rsidRPr="00AA0A5B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й проверени ФБ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Коректни протокол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в срок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Бр. приети и регистрирани възражения </w:t>
            </w:r>
            <w:r w:rsidR="00AD6938" w:rsidRPr="00AA0A5B">
              <w:rPr>
                <w:rFonts w:ascii="Arial Narrow" w:hAnsi="Arial Narrow"/>
                <w:bCs/>
                <w:sz w:val="20"/>
                <w:szCs w:val="20"/>
              </w:rPr>
              <w:t>з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 промяна </w:t>
            </w:r>
            <w:r w:rsidR="00950E5F"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в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сло</w:t>
            </w:r>
            <w:r w:rsidR="00AD6938" w:rsidRPr="00AA0A5B">
              <w:rPr>
                <w:rFonts w:ascii="Arial Narrow" w:hAnsi="Arial Narrow"/>
                <w:bCs/>
                <w:sz w:val="20"/>
                <w:szCs w:val="20"/>
              </w:rPr>
              <w:t>я</w:t>
            </w:r>
            <w:r w:rsidR="000A439C"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rPr>
          <w:trHeight w:val="983"/>
        </w:trPr>
        <w:tc>
          <w:tcPr>
            <w:tcW w:w="1767" w:type="dxa"/>
            <w:vMerge/>
          </w:tcPr>
          <w:p w:rsidR="000053C3" w:rsidRPr="00AA0A5B" w:rsidRDefault="000053C3" w:rsidP="005723E5"/>
        </w:tc>
        <w:tc>
          <w:tcPr>
            <w:tcW w:w="1517" w:type="dxa"/>
            <w:vMerge/>
          </w:tcPr>
          <w:p w:rsidR="000053C3" w:rsidRPr="00AA0A5B" w:rsidRDefault="000053C3" w:rsidP="005723E5"/>
        </w:tc>
        <w:tc>
          <w:tcPr>
            <w:tcW w:w="1644" w:type="dxa"/>
            <w:vMerge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23409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1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6. Подпомагане дейността на дирекция „Хидромелиорации“ в МЗХ при осъществяване на функциите на територията на област Габрово. 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>Д</w:t>
            </w:r>
            <w:r w:rsidRPr="00AA0A5B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950E5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Оказана  методическа помощ и участие в учредителните събрания  на СН на територията на областта. Извършени 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</w:rPr>
              <w:t>поверк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</w:rPr>
              <w:t xml:space="preserve"> на хидромелиоративната структура  и обслужваща техника, предадена на СН. Оказана техническа помощ и осъществен  контрол при определяне на цените на услугата „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</w:rPr>
              <w:t>Водоподав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</w:rPr>
              <w:t xml:space="preserve"> за напояване“ на СН в областта.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теритоия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на областта.</w:t>
            </w: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Участия в учредителни събрания в СН.; Бр. изготвени констативни протоколи от извършени проверки на СН и предадени в срок в дирекция „Хидромелиорации“ в МЗХ – 3 бр.; </w:t>
            </w: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Изготвени доклади и становища, свързани с обектите от хидромелиоративния фонд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теритоия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на областта – 2 бр.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участия в учредителни събрания в СН. Бр. изготвени констативни протоколи от извършени проверки и предадени в срок в дирекция „Хидромелиорации“ в МЗХ.</w:t>
            </w:r>
            <w:r w:rsidR="009179BC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Бр. изготвени доклади и становища, свързани с обектите от хидромелиоративния фонд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теритоия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на областта. </w:t>
            </w:r>
          </w:p>
        </w:tc>
        <w:tc>
          <w:tcPr>
            <w:tcW w:w="1126" w:type="dxa"/>
          </w:tcPr>
          <w:p w:rsidR="00950E5F" w:rsidRPr="00AA0A5B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0E5F" w:rsidRPr="00AA0A5B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0E5F" w:rsidRPr="00AA0A5B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50E5F" w:rsidRPr="00AA0A5B" w:rsidRDefault="00950E5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950E5F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A0A5B" w:rsidRPr="00AA0A5B" w:rsidTr="00160998">
        <w:tc>
          <w:tcPr>
            <w:tcW w:w="1767" w:type="dxa"/>
          </w:tcPr>
          <w:p w:rsidR="00D1566E" w:rsidRPr="00AA0A5B" w:rsidRDefault="00D1566E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:rsidR="00D1566E" w:rsidRPr="00AA0A5B" w:rsidRDefault="00D1566E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:rsidR="00D1566E" w:rsidRPr="00AA0A5B" w:rsidRDefault="00D1566E" w:rsidP="00BD1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D1566E" w:rsidRPr="00AA0A5B" w:rsidRDefault="00D1566E" w:rsidP="005723E5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7. 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одпомагане на дейността на ГД „ЗРП“ в МЗХ по прилагане на глава пета, раздел 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VI 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от Закона за прилагане на общата 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организация на пазарите на земеделските продукти на ЕС 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(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</w:rPr>
              <w:t>ЗПООПЗПЕС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)</w:t>
            </w:r>
            <w:r w:rsidR="001E34E4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134" w:type="dxa"/>
          </w:tcPr>
          <w:p w:rsidR="001E34E4" w:rsidRPr="00AA0A5B" w:rsidRDefault="001E34E4" w:rsidP="001E34E4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D1566E" w:rsidRPr="00AA0A5B" w:rsidRDefault="00D1566E" w:rsidP="009179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66E" w:rsidRPr="00AA0A5B" w:rsidRDefault="00CF45EA" w:rsidP="00CF45E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Налична и достоверна информация за количеството произведено зърно на територията на област Габрово; за съхранявано количество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зърно в областта и данни за качеството на добитата реколта през текущата година. </w:t>
            </w:r>
          </w:p>
        </w:tc>
        <w:tc>
          <w:tcPr>
            <w:tcW w:w="1851" w:type="dxa"/>
            <w:gridSpan w:val="2"/>
          </w:tcPr>
          <w:p w:rsidR="00D1566E" w:rsidRPr="00AA0A5B" w:rsidRDefault="00CF45EA" w:rsidP="006D710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Поддържане на актуална база данни за местонахождението и капацитета на обектите за съхранение на зърно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 за лицата, които стопанисват обектите за съхранение на зърно на територията на област Габрово; извърше</w:t>
            </w:r>
            <w:r w:rsidR="006D7100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ни 4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роверки на </w:t>
            </w:r>
            <w:r w:rsidR="006D7100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ОСЗ . Издадени 4 удостоверения по чл. 58н, ал. 2 от ЗПООПЗПЕС. Приети 232 декларации по чл. 58о от ЗПООПЗПЕС.  </w:t>
            </w:r>
          </w:p>
        </w:tc>
        <w:tc>
          <w:tcPr>
            <w:tcW w:w="2126" w:type="dxa"/>
          </w:tcPr>
          <w:p w:rsidR="00D1566E" w:rsidRPr="00AA0A5B" w:rsidRDefault="00B9120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ой проверени обекти за съхранение на зърно; Брой издадени удостоверения;Брой приети декларации, </w:t>
            </w:r>
            <w:r w:rsidR="005723E5" w:rsidRPr="00AA0A5B">
              <w:rPr>
                <w:rFonts w:ascii="Arial Narrow" w:hAnsi="Arial Narrow"/>
                <w:bCs/>
                <w:sz w:val="20"/>
                <w:szCs w:val="20"/>
              </w:rPr>
              <w:t>Б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рой взети проби за окачествяване на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реколтата, Брой съставени актове за установени нарушения; Актуална база данни на обектите за съхранение на зърно и за лицата, които стопанисват обектите за съхранение на зърно на територията на област Габрово; Навременно обобщена и изпратена информация в МЗХ.</w:t>
            </w:r>
          </w:p>
        </w:tc>
        <w:tc>
          <w:tcPr>
            <w:tcW w:w="1126" w:type="dxa"/>
          </w:tcPr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1206" w:rsidRPr="00AA0A5B" w:rsidRDefault="00B9120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A0A5B" w:rsidRPr="00AA0A5B" w:rsidTr="00160998">
        <w:trPr>
          <w:trHeight w:val="985"/>
        </w:trPr>
        <w:tc>
          <w:tcPr>
            <w:tcW w:w="1767" w:type="dxa"/>
            <w:vMerge w:val="restart"/>
            <w:tcBorders>
              <w:bottom w:val="single" w:sz="4" w:space="0" w:color="auto"/>
            </w:tcBorders>
          </w:tcPr>
          <w:p w:rsidR="000053C3" w:rsidRPr="00AA0A5B" w:rsidRDefault="000053C3" w:rsidP="005723E5"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2.Ефективно и отговорно изпълнение  на задълженията като орган на поземлена собственост, произтичащи от нормативната  уредба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517" w:type="dxa"/>
            <w:vMerge w:val="restart"/>
            <w:tcBorders>
              <w:bottom w:val="single" w:sz="4" w:space="0" w:color="auto"/>
            </w:tcBorders>
          </w:tcPr>
          <w:p w:rsidR="000053C3" w:rsidRPr="00AA0A5B" w:rsidRDefault="000053C3" w:rsidP="005723E5">
            <w:r w:rsidRPr="00AA0A5B">
              <w:rPr>
                <w:rFonts w:ascii="Arial Narrow" w:hAnsi="Arial Narrow"/>
                <w:sz w:val="20"/>
                <w:szCs w:val="20"/>
              </w:rPr>
              <w:t>Уреждане на поземлените отношения с цел създаване на устойчивост и справедливост чрез защита правата на собствениците и на ползвателите на земеделски земи и стимулиране окрупняването на земеделските площи</w:t>
            </w:r>
          </w:p>
        </w:tc>
        <w:tc>
          <w:tcPr>
            <w:tcW w:w="1644" w:type="dxa"/>
            <w:vMerge w:val="restart"/>
            <w:tcBorders>
              <w:bottom w:val="single" w:sz="4" w:space="0" w:color="auto"/>
            </w:tcBorders>
          </w:tcPr>
          <w:p w:rsidR="00F14FD7" w:rsidRDefault="00F14FD7" w:rsidP="00F14FD7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Национална програма за развитие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14FD7" w:rsidRPr="00AA0A5B" w:rsidRDefault="00F14FD7" w:rsidP="00F14FD7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>-201</w:t>
            </w:r>
            <w:r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Pr="00AA0A5B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0053C3" w:rsidRPr="00AA0A5B" w:rsidRDefault="000053C3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2.1. Поддържане на КВС и регистрите към нея в актуално състояние. Предоставяне на качествени услуги.</w:t>
            </w:r>
          </w:p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/>
        </w:tc>
        <w:tc>
          <w:tcPr>
            <w:tcW w:w="1134" w:type="dxa"/>
            <w:tcBorders>
              <w:bottom w:val="single" w:sz="4" w:space="0" w:color="auto"/>
            </w:tcBorders>
          </w:tcPr>
          <w:p w:rsidR="000053C3" w:rsidRPr="00AA0A5B" w:rsidRDefault="009179BC" w:rsidP="009179BC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Актуална база данни.</w:t>
            </w:r>
          </w:p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овишено качество на  предоставяне на услугите. </w:t>
            </w:r>
          </w:p>
          <w:p w:rsidR="000053C3" w:rsidRPr="00AA0A5B" w:rsidRDefault="000053C3" w:rsidP="005723E5"/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Наличие  на услуги</w:t>
            </w:r>
            <w:r w:rsidR="009179BC" w:rsidRPr="00AA0A5B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редоставени извън нормативните срокове поради изтекъл договор за поддръжка на КВС.</w:t>
            </w:r>
          </w:p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AA0A5B" w:rsidRDefault="00BF2B2F" w:rsidP="008D5D31">
            <w:pPr>
              <w:ind w:right="4"/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</w:t>
            </w:r>
            <w:r w:rsidR="000053C3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жалби от граждани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във връзка</w:t>
            </w:r>
            <w:r w:rsidR="000053C3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8D5D31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</w:t>
            </w:r>
            <w:r w:rsidR="000053C3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те</w:t>
            </w:r>
            <w:proofErr w:type="spellEnd"/>
            <w:r w:rsidR="000053C3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</w:t>
            </w:r>
            <w:r w:rsidR="00D26D4D"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– 0 </w:t>
            </w:r>
            <w:r w:rsidR="00D26D4D" w:rsidRPr="00AA0A5B">
              <w:rPr>
                <w:rFonts w:ascii="Arial Narrow" w:hAnsi="Arial Narrow"/>
                <w:bCs/>
                <w:sz w:val="20"/>
                <w:szCs w:val="20"/>
              </w:rPr>
              <w:t>б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Липса на услуги</w:t>
            </w:r>
            <w:r w:rsidR="00E00B8E" w:rsidRPr="00AA0A5B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редоставени извън нормативните срокове.</w:t>
            </w:r>
          </w:p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оддържана актуална  КВС  и регистрите към нея.</w:t>
            </w:r>
          </w:p>
          <w:p w:rsidR="000053C3" w:rsidRPr="00AA0A5B" w:rsidRDefault="000053C3" w:rsidP="00BD1167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Отсъствие на    жалби и сигнали от граждани и институции</w:t>
            </w: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ъв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ръзк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ит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услуги.</w:t>
            </w:r>
          </w:p>
          <w:p w:rsidR="000053C3" w:rsidRPr="00AA0A5B" w:rsidRDefault="000053C3" w:rsidP="005723E5"/>
        </w:tc>
        <w:tc>
          <w:tcPr>
            <w:tcW w:w="1126" w:type="dxa"/>
            <w:tcBorders>
              <w:bottom w:val="single" w:sz="4" w:space="0" w:color="auto"/>
            </w:tcBorders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jc w:val="center"/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0053C3" w:rsidP="005723E5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0053C3" w:rsidP="005723E5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0053C3" w:rsidP="005723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2.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Възстановяване на собствеността върху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>. земи на собствениците на основание  § 27 от ПЗР на ЗИД на ЗСПЗЗ</w:t>
            </w:r>
            <w:r w:rsidR="005723E5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 собствениците на земи и гори от горския фонд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</w:t>
            </w:r>
            <w:r w:rsidR="00DF3C27" w:rsidRPr="00AA0A5B">
              <w:rPr>
                <w:rFonts w:ascii="Arial Narrow" w:hAnsi="Arial Narrow"/>
                <w:sz w:val="20"/>
                <w:szCs w:val="20"/>
              </w:rPr>
              <w:t>Д</w:t>
            </w:r>
            <w:r w:rsidRPr="00AA0A5B">
              <w:rPr>
                <w:rFonts w:ascii="Arial Narrow" w:hAnsi="Arial Narrow"/>
                <w:sz w:val="20"/>
                <w:szCs w:val="20"/>
              </w:rPr>
              <w:t>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Завършени процедури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</w:t>
            </w:r>
            <w:r w:rsidR="005723E5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 процедури по ЗВСГЗГФ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C3" w:rsidRPr="00AA0A5B" w:rsidRDefault="00670C93" w:rsidP="0094796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Бр. завършени процедури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</w:t>
            </w:r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– отправени </w:t>
            </w:r>
            <w:r w:rsidR="00947966" w:rsidRPr="00AA0A5B">
              <w:rPr>
                <w:rFonts w:ascii="Arial Narrow" w:hAnsi="Arial Narrow"/>
                <w:bCs/>
                <w:sz w:val="20"/>
                <w:szCs w:val="20"/>
              </w:rPr>
              <w:t>53</w:t>
            </w:r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искания до кметовете на четирите общини; </w:t>
            </w:r>
            <w:r w:rsidR="00947966" w:rsidRPr="00AA0A5B">
              <w:rPr>
                <w:rFonts w:ascii="Arial Narrow" w:hAnsi="Arial Narrow"/>
                <w:bCs/>
                <w:sz w:val="20"/>
                <w:szCs w:val="20"/>
              </w:rPr>
              <w:t>48</w:t>
            </w:r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</w:t>
            </w:r>
            <w:r w:rsidR="005723E5"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скания с изразено положително становище на </w:t>
            </w:r>
            <w:proofErr w:type="spellStart"/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>ОбС</w:t>
            </w:r>
            <w:proofErr w:type="spellEnd"/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; постановени и връчени на собствениците </w:t>
            </w:r>
            <w:r w:rsidR="00947966" w:rsidRPr="00AA0A5B">
              <w:rPr>
                <w:rFonts w:ascii="Arial Narrow" w:hAnsi="Arial Narrow"/>
                <w:bCs/>
                <w:sz w:val="20"/>
                <w:szCs w:val="20"/>
              </w:rPr>
              <w:t>33</w:t>
            </w:r>
            <w:r w:rsidR="0086139D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решения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5" w:rsidRPr="00AA0A5B" w:rsidRDefault="00670C9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Бр. завършени процедури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о § 27 от ПЗР на ЗИД на ЗСПЗЗ</w:t>
            </w:r>
            <w:r w:rsidR="005723E5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 процедури по ЗВСГЗГФ.</w:t>
            </w:r>
          </w:p>
          <w:p w:rsidR="00670C93" w:rsidRPr="00AA0A5B" w:rsidRDefault="00670C93" w:rsidP="00670C9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A0A5B" w:rsidRDefault="000053C3" w:rsidP="00670C9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</w:tbl>
    <w:p w:rsidR="00160998" w:rsidRDefault="00160998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43"/>
        <w:gridCol w:w="8"/>
        <w:gridCol w:w="2118"/>
        <w:gridCol w:w="8"/>
        <w:gridCol w:w="1126"/>
      </w:tblGrid>
      <w:tr w:rsidR="00AA0A5B" w:rsidRPr="00AA0A5B" w:rsidTr="00160998">
        <w:tc>
          <w:tcPr>
            <w:tcW w:w="1767" w:type="dxa"/>
            <w:tcBorders>
              <w:top w:val="single" w:sz="4" w:space="0" w:color="auto"/>
            </w:tcBorders>
          </w:tcPr>
          <w:p w:rsidR="000053C3" w:rsidRPr="00AA0A5B" w:rsidRDefault="00160998" w:rsidP="005723E5">
            <w:r>
              <w:lastRenderedPageBreak/>
              <w:br w:type="page"/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:rsidR="000053C3" w:rsidRPr="00AA0A5B" w:rsidRDefault="000053C3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0053C3" w:rsidRPr="00AA0A5B" w:rsidRDefault="000053C3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C25A8B" w:rsidRPr="00AA0A5B" w:rsidRDefault="000053C3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2.3. Дейности съгласно Наредба № 3 от 16. 10. 2000 г</w:t>
            </w:r>
            <w:r w:rsidR="00750066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за условията и реда за проучване, проектиране, утвърждаване и експлоатация на санитарно -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охраниителнит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зони около водоизточниците и съоръженията за пит</w:t>
            </w:r>
            <w:r w:rsidR="00750066" w:rsidRPr="00AA0A5B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йно-битово водоснабдяване и около водоизточниците на минерални води, използвани за лечебни, профилактични, пите</w:t>
            </w:r>
            <w:r w:rsidR="00670C93" w:rsidRPr="00AA0A5B">
              <w:rPr>
                <w:rFonts w:ascii="Arial Narrow" w:hAnsi="Arial Narrow"/>
                <w:bCs/>
                <w:sz w:val="20"/>
                <w:szCs w:val="20"/>
              </w:rPr>
              <w:t>й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ни и хигиенни нужди.</w:t>
            </w:r>
            <w:r w:rsidR="00C25A8B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- Издадени становища по чл. 39 от Наредбата.</w:t>
            </w:r>
          </w:p>
          <w:p w:rsidR="000053C3" w:rsidRPr="00AA0A5B" w:rsidRDefault="00C25A8B" w:rsidP="00BF7F91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Участие в комисии по чл. 43 от Наредбата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Нанесени по КВС приетите и утвърдени СОЗ за областта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A35DEF" w:rsidRPr="00AA0A5B" w:rsidRDefault="00A35DEF" w:rsidP="009A65BD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комиси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я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за приемане и утвърждаване на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СОЗ. Нанесени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по КВС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- /от предходни години/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053C3" w:rsidRPr="00AA0A5B" w:rsidRDefault="000053C3" w:rsidP="00C25A8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35DEF" w:rsidRPr="00AA0A5B" w:rsidRDefault="00A35DEF" w:rsidP="00EC3D4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Участия в комисии за приемане и утвърждаване на СОЗ.</w:t>
            </w:r>
          </w:p>
          <w:p w:rsidR="000053C3" w:rsidRPr="00AA0A5B" w:rsidRDefault="00A35DEF" w:rsidP="00A35D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приети и утвърдени СОЗ, Бр. отразени по КВС СОЗ съгласно, издадени заповеди за учредяването им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c>
          <w:tcPr>
            <w:tcW w:w="1767" w:type="dxa"/>
          </w:tcPr>
          <w:p w:rsidR="000053C3" w:rsidRPr="00AA0A5B" w:rsidRDefault="00750066" w:rsidP="005723E5">
            <w:r w:rsidRPr="00AA0A5B">
              <w:br w:type="page"/>
            </w:r>
          </w:p>
        </w:tc>
        <w:tc>
          <w:tcPr>
            <w:tcW w:w="1517" w:type="dxa"/>
          </w:tcPr>
          <w:p w:rsidR="000053C3" w:rsidRPr="00AA0A5B" w:rsidRDefault="000053C3" w:rsidP="005723E5"/>
        </w:tc>
        <w:tc>
          <w:tcPr>
            <w:tcW w:w="1644" w:type="dxa"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BF7F9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2.4. Промяна НТП на имоти по искане на собствениците или наследниците</w:t>
            </w:r>
            <w:r w:rsidR="00BF7F9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– назначаване на комисия за установяване на действителния НТП на терен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3126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вършени процедури по чл. 78а от ППЗСПЗЗ.</w:t>
            </w:r>
          </w:p>
        </w:tc>
        <w:tc>
          <w:tcPr>
            <w:tcW w:w="1851" w:type="dxa"/>
            <w:gridSpan w:val="2"/>
          </w:tcPr>
          <w:p w:rsidR="000053C3" w:rsidRPr="00AA0A5B" w:rsidRDefault="008D5D31" w:rsidP="005D1637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Бр. подадени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-43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заявления за промяна НТП. </w:t>
            </w:r>
            <w:r w:rsidR="00E84C1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роменен НТП на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237</w:t>
            </w:r>
            <w:r w:rsidR="00E84C1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имоти съгласно подадени заявления от собственици на </w:t>
            </w:r>
            <w:proofErr w:type="spellStart"/>
            <w:r w:rsidR="00E84C19" w:rsidRPr="00AA0A5B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E84C19" w:rsidRPr="00AA0A5B">
              <w:rPr>
                <w:rFonts w:ascii="Arial Narrow" w:hAnsi="Arial Narrow"/>
                <w:bCs/>
                <w:sz w:val="20"/>
                <w:szCs w:val="20"/>
              </w:rPr>
              <w:t>.земи.</w:t>
            </w:r>
          </w:p>
        </w:tc>
        <w:tc>
          <w:tcPr>
            <w:tcW w:w="2126" w:type="dxa"/>
            <w:gridSpan w:val="2"/>
          </w:tcPr>
          <w:p w:rsidR="000053C3" w:rsidRPr="00AA0A5B" w:rsidRDefault="00487FA1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Подадени заявления за промяна на НТП и завършени процедури по чл. 78а от ППЗСПЗЗ..</w:t>
            </w: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c>
          <w:tcPr>
            <w:tcW w:w="176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3. Оптимизиране на поземлените отношения, гарантиращи ефективността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земеползванет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 увеличаване на доходите от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земеделска дейност.</w:t>
            </w:r>
          </w:p>
        </w:tc>
        <w:tc>
          <w:tcPr>
            <w:tcW w:w="151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 xml:space="preserve">Уреждане на поземлените отношения с цел създаване на устойчивост и справедливост чрез защита правата на </w:t>
            </w: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собствениците и на ползвателите на земеделски земи и стимулиране окрупняването на земеделските площи.</w:t>
            </w:r>
          </w:p>
        </w:tc>
        <w:tc>
          <w:tcPr>
            <w:tcW w:w="1644" w:type="dxa"/>
            <w:vMerge w:val="restart"/>
          </w:tcPr>
          <w:p w:rsidR="00C707F4" w:rsidRDefault="00C707F4" w:rsidP="00C707F4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Национална програма за развитие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C707F4" w:rsidRPr="00AA0A5B" w:rsidRDefault="00C707F4" w:rsidP="00C707F4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>-201</w:t>
            </w:r>
            <w:r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Pr="00AA0A5B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3.1.Провеждане на тръжни процедури и сключване на договори за отдаване под наем и аренда на земи от ДПФ</w:t>
            </w:r>
            <w:r w:rsidR="00B912C7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за отглеждане на едногодишни </w:t>
            </w:r>
            <w:r w:rsidR="00B912C7"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полски култури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Януари –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Ефективно управление   и равен достъп до процедурите по предоставяне  за ползване на земите от ДПФ в област Габрово 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B912C7" w:rsidRPr="00AA0A5B" w:rsidRDefault="00B912C7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две тръжни процедури за отдаване под наем и аренда на свободни земи от ДПФ за стопанската 201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/ 201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  <w:p w:rsidR="005D1637" w:rsidRPr="00AA0A5B" w:rsidRDefault="000763C3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убликувани в срок </w:t>
            </w:r>
            <w:r w:rsidR="008D5D3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списъци със свободните земи от ДПФ за отглеждане на едногодишни полски култури за 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отдаване под наем </w:t>
            </w:r>
            <w:r w:rsidR="00B912C7" w:rsidRPr="00AA0A5B">
              <w:rPr>
                <w:rFonts w:ascii="Arial Narrow" w:hAnsi="Arial Narrow"/>
                <w:bCs/>
                <w:sz w:val="20"/>
                <w:szCs w:val="20"/>
              </w:rPr>
              <w:t>н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а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183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имоти с обща площ 1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107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333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дка</w:t>
            </w:r>
            <w:r w:rsidR="005D1637" w:rsidRPr="00AA0A5B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 за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отглеждане на съществуващи трайни насаждения – 3 бр. имоти с обща площ  46,291 дка</w:t>
            </w:r>
            <w:r w:rsidR="00AF6F4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 за създаване на трайни насаждения 1 имот с обща площ 28,417 дка</w:t>
            </w:r>
          </w:p>
          <w:p w:rsidR="005D1637" w:rsidRPr="00AA0A5B" w:rsidRDefault="00111B52" w:rsidP="005723E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 срок от 25 стопански години.</w:t>
            </w:r>
          </w:p>
          <w:p w:rsidR="000053C3" w:rsidRPr="00AA0A5B" w:rsidRDefault="00E240FF" w:rsidP="00111B52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Сключени 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>29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договори по чл. 37в, ал. 10 от ЗСПЗЗ за 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>493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>795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дка, попадащи в МП.</w:t>
            </w:r>
          </w:p>
        </w:tc>
        <w:tc>
          <w:tcPr>
            <w:tcW w:w="2126" w:type="dxa"/>
            <w:gridSpan w:val="2"/>
          </w:tcPr>
          <w:p w:rsidR="00111B52" w:rsidRPr="00AA0A5B" w:rsidRDefault="0044258A" w:rsidP="0044258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Актуални списъци на свободните имоти от ДПФ; Прозрачно проведени тръжни процедури за стопанската</w:t>
            </w:r>
          </w:p>
          <w:p w:rsidR="0044258A" w:rsidRPr="00AA0A5B" w:rsidRDefault="0044258A" w:rsidP="0044258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201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-201</w:t>
            </w:r>
            <w:r w:rsidR="00111B52" w:rsidRPr="00AA0A5B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, Склю</w:t>
            </w:r>
            <w:r w:rsidR="008D5D3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чени договори за наем и аренда и договори по </w:t>
            </w:r>
            <w:r w:rsidR="008D5D31"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реда на чл. 37в, ал. 10 от ЗСПЗЗ.</w:t>
            </w:r>
          </w:p>
          <w:p w:rsidR="000053C3" w:rsidRPr="00AA0A5B" w:rsidRDefault="000053C3" w:rsidP="0044258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/>
          </w:tcPr>
          <w:p w:rsidR="000053C3" w:rsidRPr="00AA0A5B" w:rsidRDefault="000053C3" w:rsidP="005723E5"/>
        </w:tc>
        <w:tc>
          <w:tcPr>
            <w:tcW w:w="1517" w:type="dxa"/>
            <w:vMerge/>
          </w:tcPr>
          <w:p w:rsidR="000053C3" w:rsidRPr="00AA0A5B" w:rsidRDefault="000053C3" w:rsidP="005723E5"/>
        </w:tc>
        <w:tc>
          <w:tcPr>
            <w:tcW w:w="1644" w:type="dxa"/>
            <w:vMerge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6006D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2. Извършване на прове</w:t>
            </w:r>
            <w:r w:rsidR="006006D5" w:rsidRPr="00AA0A5B">
              <w:rPr>
                <w:rFonts w:ascii="Arial Narrow" w:hAnsi="Arial Narrow"/>
                <w:bCs/>
                <w:sz w:val="20"/>
                <w:szCs w:val="20"/>
              </w:rPr>
              <w:t>р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ки за неправо</w:t>
            </w:r>
            <w:r w:rsidR="006006D5" w:rsidRPr="00AA0A5B">
              <w:rPr>
                <w:rFonts w:ascii="Arial Narrow" w:hAnsi="Arial Narrow"/>
                <w:bCs/>
                <w:sz w:val="20"/>
                <w:szCs w:val="20"/>
              </w:rPr>
              <w:t>ме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рно ползване на земи от ДПФ 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7B7A56" w:rsidRPr="00AA0A5B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то ползване на земи от  ДПФ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0053C3" w:rsidRPr="00AA0A5B" w:rsidRDefault="00B37FDF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Извърше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верки з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констатир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не/правомерно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ползв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зем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от ДПФ – 2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;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Изготве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- 140 </w:t>
            </w:r>
            <w:proofErr w:type="spellStart"/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изискуеми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те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Липса на неправомерно ползвани земи от ДПФ.</w:t>
            </w:r>
            <w:r w:rsidR="00E240FF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37FDF" w:rsidRPr="00AA0A5B" w:rsidRDefault="000053C3" w:rsidP="00B37FD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Извърш</w:t>
            </w:r>
            <w:r w:rsidR="00B37FDF" w:rsidRPr="00AA0A5B">
              <w:rPr>
                <w:rFonts w:ascii="Arial Narrow" w:hAnsi="Arial Narrow"/>
                <w:bCs/>
                <w:sz w:val="20"/>
                <w:szCs w:val="20"/>
              </w:rPr>
              <w:t>ване 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 проверки за констатиране на не/правомерно ползване на земи от  ДПФ</w:t>
            </w:r>
            <w:r w:rsidR="00B37FDF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– 2 бр.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Изготвяне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констативни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протоколи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обобщени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справки  и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изпратени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в МЗХ в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изискуемите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срокове</w:t>
            </w:r>
            <w:proofErr w:type="spellEnd"/>
            <w:r w:rsidR="00B37FDF" w:rsidRPr="00AA0A5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по реда на чл.34, ал.8 от ЗСПЗЗ 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rPr>
          <w:trHeight w:val="1512"/>
        </w:trPr>
        <w:tc>
          <w:tcPr>
            <w:tcW w:w="1767" w:type="dxa"/>
            <w:vMerge/>
          </w:tcPr>
          <w:p w:rsidR="000053C3" w:rsidRPr="00AA0A5B" w:rsidRDefault="000053C3" w:rsidP="005723E5"/>
        </w:tc>
        <w:tc>
          <w:tcPr>
            <w:tcW w:w="1517" w:type="dxa"/>
            <w:vMerge/>
          </w:tcPr>
          <w:p w:rsidR="000053C3" w:rsidRPr="00AA0A5B" w:rsidRDefault="000053C3" w:rsidP="005723E5"/>
        </w:tc>
        <w:tc>
          <w:tcPr>
            <w:tcW w:w="1644" w:type="dxa"/>
            <w:vMerge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3 Провеждане на процедури за предоставяне под наем и аренда на пасища, мери и ливади от ДПФ на собственици и ползватели на животновъдни обекти.</w:t>
            </w:r>
          </w:p>
        </w:tc>
        <w:tc>
          <w:tcPr>
            <w:tcW w:w="1134" w:type="dxa"/>
          </w:tcPr>
          <w:p w:rsidR="000053C3" w:rsidRPr="00AA0A5B" w:rsidRDefault="006D2602" w:rsidP="006D2602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Юни - Юли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 в областта.</w:t>
            </w:r>
          </w:p>
        </w:tc>
        <w:tc>
          <w:tcPr>
            <w:tcW w:w="1851" w:type="dxa"/>
            <w:gridSpan w:val="2"/>
          </w:tcPr>
          <w:p w:rsidR="00233EED" w:rsidRPr="00AA0A5B" w:rsidRDefault="00233EED" w:rsidP="00233EED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Проведен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>и</w:t>
            </w:r>
            <w:proofErr w:type="spellEnd"/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две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тръжна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процедура з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отдав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под наем н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свобод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 з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стопанската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201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>6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/ 201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г.</w:t>
            </w:r>
          </w:p>
          <w:p w:rsidR="000053C3" w:rsidRPr="00AA0A5B" w:rsidRDefault="00233EED" w:rsidP="00E0714E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Публикува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в срок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списъц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със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свободнит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ПМЛ от ДПФ за </w:t>
            </w:r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>38</w:t>
            </w:r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бр</w:t>
            </w:r>
            <w:proofErr w:type="spell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имоти</w:t>
            </w:r>
            <w:proofErr w:type="spell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с </w:t>
            </w:r>
            <w:proofErr w:type="gram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обща</w:t>
            </w:r>
            <w:proofErr w:type="gram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площ</w:t>
            </w:r>
            <w:proofErr w:type="spell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>2546</w:t>
            </w:r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  <w:r w:rsidR="004C5B15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448 </w:t>
            </w:r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Сключен</w:t>
            </w:r>
            <w:proofErr w:type="spell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E0714E" w:rsidRPr="00AA0A5B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договор </w:t>
            </w:r>
            <w:r w:rsidR="003368D7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за </w:t>
            </w:r>
            <w:r w:rsidR="00E0714E" w:rsidRPr="00AA0A5B">
              <w:rPr>
                <w:rFonts w:ascii="Arial Narrow" w:hAnsi="Arial Narrow"/>
                <w:sz w:val="20"/>
                <w:szCs w:val="20"/>
                <w:lang w:val="ru-RU"/>
              </w:rPr>
              <w:t>581,496</w:t>
            </w:r>
            <w:r w:rsidR="003368D7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368D7" w:rsidRPr="00AA0A5B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="003368D7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на основани</w:t>
            </w:r>
            <w:proofErr w:type="gramStart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е</w:t>
            </w:r>
            <w:proofErr w:type="gram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чл. 37и, ал. 13 от ЗСПЗЗ</w:t>
            </w:r>
            <w:r w:rsidR="00E0714E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и 2 договора по </w:t>
            </w:r>
            <w:proofErr w:type="spellStart"/>
            <w:r w:rsidR="00E0714E" w:rsidRPr="00AA0A5B">
              <w:rPr>
                <w:rFonts w:ascii="Arial Narrow" w:hAnsi="Arial Narrow"/>
                <w:sz w:val="20"/>
                <w:szCs w:val="20"/>
                <w:lang w:val="ru-RU"/>
              </w:rPr>
              <w:t>реда</w:t>
            </w:r>
            <w:proofErr w:type="spellEnd"/>
            <w:r w:rsidR="00E0714E"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на чл. 37и, ал. 14 от ЗСПЗЗ за 125,076 </w:t>
            </w:r>
            <w:proofErr w:type="spellStart"/>
            <w:r w:rsidR="00E0714E" w:rsidRPr="00AA0A5B">
              <w:rPr>
                <w:rFonts w:ascii="Arial Narrow" w:hAnsi="Arial Narrow"/>
                <w:sz w:val="20"/>
                <w:szCs w:val="20"/>
                <w:lang w:val="ru-RU"/>
              </w:rPr>
              <w:t>дка</w:t>
            </w:r>
            <w:proofErr w:type="spellEnd"/>
            <w:r w:rsidR="00D510C3" w:rsidRPr="00AA0A5B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  <w:tc>
          <w:tcPr>
            <w:tcW w:w="2126" w:type="dxa"/>
            <w:gridSpan w:val="2"/>
          </w:tcPr>
          <w:p w:rsidR="000053C3" w:rsidRPr="00AA0A5B" w:rsidRDefault="00747F10" w:rsidP="00E0714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Актуални списъци на свободните ПМЛ от ДПФ; Прозрачно проведени тръжни процедури за стопанската 201</w:t>
            </w:r>
            <w:r w:rsidR="00E0714E" w:rsidRPr="00AA0A5B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-201</w:t>
            </w:r>
            <w:r w:rsidR="00E0714E" w:rsidRPr="00AA0A5B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</w:tc>
      </w:tr>
      <w:tr w:rsidR="00AA0A5B" w:rsidRPr="00AA0A5B" w:rsidTr="00160998">
        <w:trPr>
          <w:trHeight w:val="4563"/>
        </w:trPr>
        <w:tc>
          <w:tcPr>
            <w:tcW w:w="1767" w:type="dxa"/>
            <w:vMerge w:val="restart"/>
          </w:tcPr>
          <w:p w:rsidR="007E715A" w:rsidRPr="00AA0A5B" w:rsidRDefault="00E0714E" w:rsidP="005723E5">
            <w:r w:rsidRPr="00AA0A5B">
              <w:br w:type="page"/>
            </w:r>
          </w:p>
        </w:tc>
        <w:tc>
          <w:tcPr>
            <w:tcW w:w="1517" w:type="dxa"/>
            <w:vMerge w:val="restart"/>
          </w:tcPr>
          <w:p w:rsidR="007E715A" w:rsidRPr="00AA0A5B" w:rsidRDefault="007E715A" w:rsidP="005723E5"/>
        </w:tc>
        <w:tc>
          <w:tcPr>
            <w:tcW w:w="1644" w:type="dxa"/>
            <w:vMerge w:val="restart"/>
          </w:tcPr>
          <w:p w:rsidR="007E715A" w:rsidRPr="00AA0A5B" w:rsidRDefault="007E715A" w:rsidP="005723E5"/>
        </w:tc>
        <w:tc>
          <w:tcPr>
            <w:tcW w:w="1843" w:type="dxa"/>
            <w:tcBorders>
              <w:bottom w:val="single" w:sz="4" w:space="0" w:color="auto"/>
            </w:tcBorders>
          </w:tcPr>
          <w:p w:rsidR="007E715A" w:rsidRPr="00AA0A5B" w:rsidRDefault="007E715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4.Провеждане процедури по чл.37в и 37ж от ЗСППЗ за създаване масиви за ползване на земеделски земи.</w:t>
            </w:r>
          </w:p>
          <w:p w:rsidR="007E715A" w:rsidRPr="00AA0A5B" w:rsidRDefault="007E715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E715A" w:rsidRPr="00AA0A5B" w:rsidRDefault="007E715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715A" w:rsidRPr="00AA0A5B" w:rsidRDefault="007E715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–Декември</w:t>
            </w:r>
          </w:p>
          <w:p w:rsidR="007E715A" w:rsidRPr="00AA0A5B" w:rsidRDefault="007E715A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715A" w:rsidRPr="00AA0A5B" w:rsidRDefault="007E715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37в от ЗСПЗЗ в землищата от област Габрово, за които има подадени декларации и заявления по чл.37б от ЗСПЗЗ.</w:t>
            </w:r>
          </w:p>
          <w:p w:rsidR="001F19E8" w:rsidRPr="00AA0A5B" w:rsidRDefault="001F19E8" w:rsidP="001F19E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37в, ал.7 от ЗСПЗЗ в землищата от област Габрово.</w:t>
            </w:r>
          </w:p>
          <w:p w:rsidR="001F19E8" w:rsidRPr="00AA0A5B" w:rsidRDefault="001F19E8" w:rsidP="001F19E8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1F19E8" w:rsidRPr="00AA0A5B" w:rsidRDefault="007E715A" w:rsidP="00E0714E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Сключени споразумения  по чл.37в, ал.2 от ЗСПЗЗ  -81 бр.; Изготвени служебни разпределения по чл.37в,ал.3 - 9 бр.; Издадени заповеди за разпределение на масивите за ползване по чл.37в,ал.4 - 82 бр.</w:t>
            </w:r>
          </w:p>
          <w:p w:rsidR="001F19E8" w:rsidRPr="00AA0A5B" w:rsidRDefault="001F19E8" w:rsidP="00E0714E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Обработени заявления за изплащане суми за бели петна – </w:t>
            </w:r>
            <w:r w:rsidR="00CD6625" w:rsidRPr="00AA0A5B">
              <w:rPr>
                <w:rFonts w:ascii="Arial Narrow" w:hAnsi="Arial Narrow"/>
                <w:bCs/>
                <w:sz w:val="20"/>
                <w:szCs w:val="20"/>
              </w:rPr>
              <w:t>560 бр.</w:t>
            </w:r>
          </w:p>
          <w:p w:rsidR="007E715A" w:rsidRPr="00AA0A5B" w:rsidRDefault="001F19E8" w:rsidP="00CD6625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по чл. 37в, ал.7, изр. 3 от ЗСПЗЗ- </w:t>
            </w:r>
            <w:r w:rsidR="00CC0386" w:rsidRPr="00AA0A5B">
              <w:rPr>
                <w:rFonts w:ascii="Arial Narrow" w:hAnsi="Arial Narrow"/>
                <w:bCs/>
                <w:sz w:val="20"/>
                <w:szCs w:val="20"/>
              </w:rPr>
              <w:t>11бр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E715A" w:rsidRPr="00AA0A5B" w:rsidRDefault="007E715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Издадени заповеди за разпределение на масивите за ползване  на земеделски земи по чл.37в, ал.4 от ЗСПЗЗ в нормативно определените срокове.</w:t>
            </w:r>
          </w:p>
          <w:p w:rsidR="007E715A" w:rsidRPr="00AA0A5B" w:rsidRDefault="00CC038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Обработени заявления за изплащане суми за бели петна според Указания към Заповед № РД 09-874/ 13.11.2015г.</w:t>
            </w:r>
          </w:p>
          <w:p w:rsidR="00CC0386" w:rsidRPr="00AA0A5B" w:rsidRDefault="00CC0386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Издадени заповеди по чл. 37в, ал.7, изр. 3 от ЗСПЗЗ в нормативно определените срокове.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7E715A" w:rsidRPr="00AA0A5B" w:rsidRDefault="007E715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7E715A" w:rsidRPr="00AA0A5B" w:rsidRDefault="007E715A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7E715A" w:rsidRPr="00AA0A5B" w:rsidRDefault="007E715A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715A" w:rsidRPr="00AA0A5B" w:rsidRDefault="007E715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rPr>
          <w:trHeight w:val="3273"/>
        </w:trPr>
        <w:tc>
          <w:tcPr>
            <w:tcW w:w="1767" w:type="dxa"/>
            <w:vMerge/>
            <w:tcBorders>
              <w:bottom w:val="single" w:sz="4" w:space="0" w:color="auto"/>
            </w:tcBorders>
          </w:tcPr>
          <w:p w:rsidR="007E715A" w:rsidRPr="00AA0A5B" w:rsidRDefault="007E715A" w:rsidP="005723E5"/>
        </w:tc>
        <w:tc>
          <w:tcPr>
            <w:tcW w:w="1517" w:type="dxa"/>
            <w:vMerge/>
            <w:tcBorders>
              <w:bottom w:val="single" w:sz="4" w:space="0" w:color="auto"/>
            </w:tcBorders>
          </w:tcPr>
          <w:p w:rsidR="007E715A" w:rsidRPr="00AA0A5B" w:rsidRDefault="007E715A" w:rsidP="005723E5"/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7E715A" w:rsidRPr="00AA0A5B" w:rsidRDefault="007E715A" w:rsidP="005723E5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A" w:rsidRPr="00AA0A5B" w:rsidRDefault="007E715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  <w:lang w:val="en-US"/>
              </w:rPr>
              <w:t>3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5. Определяне размера на Средното годишн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рент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лащане по § 2е от ДР на ЗСПЗЗ за всички землища в област Габрово за предходната годин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A" w:rsidRPr="00AA0A5B" w:rsidRDefault="00246AD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A" w:rsidRPr="00AA0A5B" w:rsidRDefault="00246ADB" w:rsidP="00246AD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в срок заседания на комисиите за определяне размера на СРВН за  всички землища от областта съобразно методика, одобрена от министъра на земеделието и храните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A" w:rsidRPr="00AA0A5B" w:rsidRDefault="00246ADB" w:rsidP="00246AD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роведени в срок заседания на комисиите за определяне размера на СРВН за  всички землища от областта.Определен размер на средно годишн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рент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лащане по НТП. Публикуван в срок размер средно годишн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рент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лащане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5A" w:rsidRPr="00AA0A5B" w:rsidRDefault="002141E4" w:rsidP="002141E4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ровеждане в срок на заседания на комисиите за определяне размера на СРВН за  всички землища от областта.Определяне размера на средно годишн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рент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лащане по НТП. Публикуване в срок размер средно годишн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рент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лащане на страницата на ОДЗ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E4" w:rsidRPr="00AA0A5B" w:rsidRDefault="002141E4" w:rsidP="002141E4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2141E4" w:rsidRPr="00AA0A5B" w:rsidRDefault="002141E4" w:rsidP="002141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2141E4" w:rsidRPr="00AA0A5B" w:rsidRDefault="002141E4" w:rsidP="002141E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E715A" w:rsidRPr="00AA0A5B" w:rsidRDefault="007E715A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E17792" w:rsidP="005723E5">
            <w:r w:rsidRPr="00AA0A5B">
              <w:br w:type="page"/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F2063F" w:rsidP="005723E5"/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F2063F" w:rsidP="005723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F2063F" w:rsidP="002141E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AA0A5B">
              <w:rPr>
                <w:rFonts w:ascii="Arial Narrow" w:hAnsi="Arial Narrow"/>
                <w:bCs/>
                <w:sz w:val="20"/>
                <w:szCs w:val="20"/>
              </w:rPr>
              <w:t>6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 Извършване на проверки за спазване на условията по чл. 37 и, ал. 4 от ЗСПЗЗ по сключени договори за наем или аренда на ПМЛ от ДП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F2063F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- Апр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F2063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чл. 37л от ЗСПЗЗ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3041E9" w:rsidP="00E0714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="00F2063F" w:rsidRPr="00AA0A5B">
              <w:rPr>
                <w:rFonts w:ascii="Arial Narrow" w:hAnsi="Arial Narrow"/>
                <w:bCs/>
                <w:sz w:val="20"/>
                <w:szCs w:val="20"/>
              </w:rPr>
              <w:t>звършени проверки на собственици или ползватели на животновъдни обекти</w:t>
            </w:r>
            <w:r w:rsidR="00E0714E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 Няма установени </w:t>
            </w:r>
            <w:proofErr w:type="spellStart"/>
            <w:r w:rsidR="00E0714E" w:rsidRPr="00AA0A5B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E0714E" w:rsidRPr="00AA0A5B">
              <w:rPr>
                <w:rFonts w:ascii="Arial Narrow" w:hAnsi="Arial Narrow"/>
                <w:bCs/>
                <w:sz w:val="20"/>
                <w:szCs w:val="20"/>
              </w:rPr>
              <w:t>. стопани, които не отговарят на условията по 37и, ал. 4 от ЗСПЗЗ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3F" w:rsidRPr="00AA0A5B" w:rsidRDefault="00F2063F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извършени проверки на собственици или ползватели на животновъдни обекти. Бр. прекратени договор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3F" w:rsidRPr="00AA0A5B" w:rsidRDefault="00F2063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/>
            <w:tcBorders>
              <w:top w:val="single" w:sz="4" w:space="0" w:color="auto"/>
            </w:tcBorders>
          </w:tcPr>
          <w:p w:rsidR="000053C3" w:rsidRPr="00AA0A5B" w:rsidRDefault="000053C3" w:rsidP="005723E5"/>
        </w:tc>
        <w:tc>
          <w:tcPr>
            <w:tcW w:w="1517" w:type="dxa"/>
            <w:vMerge/>
            <w:tcBorders>
              <w:top w:val="single" w:sz="4" w:space="0" w:color="auto"/>
            </w:tcBorders>
          </w:tcPr>
          <w:p w:rsidR="000053C3" w:rsidRPr="00AA0A5B" w:rsidRDefault="000053C3" w:rsidP="005723E5"/>
        </w:tc>
        <w:tc>
          <w:tcPr>
            <w:tcW w:w="1644" w:type="dxa"/>
            <w:vMerge/>
            <w:tcBorders>
              <w:top w:val="single" w:sz="4" w:space="0" w:color="auto"/>
            </w:tcBorders>
          </w:tcPr>
          <w:p w:rsidR="000053C3" w:rsidRPr="00AA0A5B" w:rsidRDefault="000053C3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AA0A5B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Провеждане на процедури за промяна предназначението на земеделските земи за неземеделски нужди съгласно нормативната уредба.</w:t>
            </w:r>
          </w:p>
          <w:p w:rsidR="000053C3" w:rsidRPr="00AA0A5B" w:rsidRDefault="000053C3" w:rsidP="00F87B6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Контрол   съгласно ЗОЗЗ и  издаване на актове за извършени наруш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Влезли в сила решения на Комисията за промяна предназначението на земеделските земи за неземеделски нужди съгласно нормативната уредба. Опазване на земеделските земи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Упражнен контрол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>Постановени 3</w:t>
            </w:r>
            <w:r w:rsidR="00922E91" w:rsidRPr="00AA0A5B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решения,</w:t>
            </w:r>
            <w:r w:rsidR="00922E9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22E91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от тях 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влезли в сила </w:t>
            </w:r>
            <w:r w:rsidR="00922E91" w:rsidRPr="00AA0A5B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3 бр.. </w:t>
            </w:r>
          </w:p>
          <w:p w:rsidR="000053C3" w:rsidRPr="00AA0A5B" w:rsidRDefault="000053C3" w:rsidP="00922E9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Съставен</w:t>
            </w:r>
            <w:r w:rsidR="00360D8F" w:rsidRPr="00AA0A5B">
              <w:rPr>
                <w:rFonts w:ascii="Arial Narrow" w:hAnsi="Arial Narrow"/>
                <w:bCs/>
                <w:sz w:val="20"/>
                <w:szCs w:val="20"/>
              </w:rPr>
              <w:t>и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22E91" w:rsidRPr="00AA0A5B">
              <w:rPr>
                <w:rFonts w:ascii="Arial Narrow" w:hAnsi="Arial Narrow"/>
                <w:bCs/>
                <w:sz w:val="20"/>
                <w:szCs w:val="20"/>
              </w:rPr>
              <w:t>13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. акт</w:t>
            </w:r>
            <w:r w:rsidR="00360D8F" w:rsidRPr="00AA0A5B">
              <w:rPr>
                <w:rFonts w:ascii="Arial Narrow" w:hAnsi="Arial Narrow"/>
                <w:bCs/>
                <w:sz w:val="20"/>
                <w:szCs w:val="20"/>
              </w:rPr>
              <w:t>ове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за административно нарушения, съгласно ЗОЗЗ.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зготвени </w:t>
            </w:r>
            <w:r w:rsidR="00922E91" w:rsidRPr="00AA0A5B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4 бр. акта за категоризиране на </w:t>
            </w:r>
            <w:proofErr w:type="spellStart"/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CB5B79" w:rsidRPr="00AA0A5B">
              <w:rPr>
                <w:rFonts w:ascii="Arial Narrow" w:hAnsi="Arial Narrow"/>
                <w:bCs/>
                <w:sz w:val="20"/>
                <w:szCs w:val="20"/>
              </w:rPr>
              <w:t>.земи при промяна на предназначениет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Липса на обжалвани решения на комисията по чл.17, ал.1,т.1 от ЗОЗЗ. 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Съставени  актове за административни нарушения, съгласно ЗОЗЗ</w:t>
            </w:r>
            <w:r w:rsidR="002447E0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 Бр. изготвени актове за категоризация на </w:t>
            </w:r>
            <w:proofErr w:type="spellStart"/>
            <w:r w:rsidR="002447E0" w:rsidRPr="00AA0A5B">
              <w:rPr>
                <w:rFonts w:ascii="Arial Narrow" w:hAnsi="Arial Narrow"/>
                <w:bCs/>
                <w:sz w:val="20"/>
                <w:szCs w:val="20"/>
              </w:rPr>
              <w:t>зем</w:t>
            </w:r>
            <w:proofErr w:type="spellEnd"/>
            <w:r w:rsidR="002447E0" w:rsidRPr="00AA0A5B">
              <w:rPr>
                <w:rFonts w:ascii="Arial Narrow" w:hAnsi="Arial Narrow"/>
                <w:bCs/>
                <w:sz w:val="20"/>
                <w:szCs w:val="20"/>
              </w:rPr>
              <w:t>. земи при промяна на предназначението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tcBorders>
              <w:top w:val="single" w:sz="4" w:space="0" w:color="auto"/>
            </w:tcBorders>
          </w:tcPr>
          <w:p w:rsidR="00CF00A9" w:rsidRPr="00AA0A5B" w:rsidRDefault="00CF00A9" w:rsidP="005723E5"/>
        </w:tc>
        <w:tc>
          <w:tcPr>
            <w:tcW w:w="1517" w:type="dxa"/>
            <w:tcBorders>
              <w:top w:val="single" w:sz="4" w:space="0" w:color="auto"/>
            </w:tcBorders>
          </w:tcPr>
          <w:p w:rsidR="00CF00A9" w:rsidRPr="00AA0A5B" w:rsidRDefault="00CF00A9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CF00A9" w:rsidRPr="00AA0A5B" w:rsidRDefault="00CF00A9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CF00A9" w:rsidRPr="00AA0A5B" w:rsidRDefault="00CF00A9" w:rsidP="002141E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AA0A5B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. </w:t>
            </w:r>
            <w:r w:rsidR="00BC1EEB" w:rsidRPr="00AA0A5B">
              <w:rPr>
                <w:rFonts w:ascii="Arial Narrow" w:hAnsi="Arial Narrow"/>
                <w:bCs/>
                <w:sz w:val="20"/>
                <w:szCs w:val="20"/>
              </w:rPr>
              <w:t>Дейности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по реда на чл. 26б от ППЗСПЗЗ за бракуване на трайни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сажде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F00A9" w:rsidRPr="00AA0A5B" w:rsidRDefault="00BC1EE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Януари - Декемвр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00A9" w:rsidRPr="00AA0A5B" w:rsidRDefault="00BC1EEB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роведени и завършени процедури по реда на чл. 26б от ППЗСПЗЗ за бракуване на трайни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насаждения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CF00A9" w:rsidRPr="00AA0A5B" w:rsidRDefault="00BC1EEB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Бр. приети и изпратени в срок преписки до МЗХ. Бр. проверени имоти с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ТН за бракуване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CF00A9" w:rsidRPr="00AA0A5B" w:rsidRDefault="00BC1EEB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. приети и изпратени в срок преписки до МЗХ. Бр. проверени имоти с ТН за бракуване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CF00A9" w:rsidRPr="00AA0A5B" w:rsidRDefault="00BC1EEB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A0A5B" w:rsidRPr="00AA0A5B" w:rsidTr="00160998">
        <w:tc>
          <w:tcPr>
            <w:tcW w:w="1767" w:type="dxa"/>
            <w:tcBorders>
              <w:top w:val="single" w:sz="4" w:space="0" w:color="auto"/>
            </w:tcBorders>
          </w:tcPr>
          <w:p w:rsidR="00B53096" w:rsidRPr="00AA0A5B" w:rsidRDefault="00B53096" w:rsidP="005723E5"/>
        </w:tc>
        <w:tc>
          <w:tcPr>
            <w:tcW w:w="1517" w:type="dxa"/>
            <w:tcBorders>
              <w:top w:val="single" w:sz="4" w:space="0" w:color="auto"/>
            </w:tcBorders>
          </w:tcPr>
          <w:p w:rsidR="00B53096" w:rsidRPr="00AA0A5B" w:rsidRDefault="00B53096" w:rsidP="005723E5"/>
        </w:tc>
        <w:tc>
          <w:tcPr>
            <w:tcW w:w="1644" w:type="dxa"/>
            <w:tcBorders>
              <w:top w:val="single" w:sz="4" w:space="0" w:color="auto"/>
            </w:tcBorders>
          </w:tcPr>
          <w:p w:rsidR="00B53096" w:rsidRPr="00AA0A5B" w:rsidRDefault="00B53096" w:rsidP="005723E5"/>
        </w:tc>
        <w:tc>
          <w:tcPr>
            <w:tcW w:w="1843" w:type="dxa"/>
            <w:tcBorders>
              <w:top w:val="single" w:sz="4" w:space="0" w:color="auto"/>
            </w:tcBorders>
          </w:tcPr>
          <w:p w:rsidR="00B53096" w:rsidRPr="00AA0A5B" w:rsidRDefault="00B53096" w:rsidP="002141E4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3.</w:t>
            </w:r>
            <w:r w:rsidR="002141E4" w:rsidRPr="00AA0A5B">
              <w:rPr>
                <w:rFonts w:ascii="Arial Narrow" w:hAnsi="Arial Narrow"/>
                <w:bCs/>
                <w:sz w:val="20"/>
                <w:szCs w:val="20"/>
              </w:rPr>
              <w:t>9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 Дейности по реда на чл. 27, ал. 6 от ЗСПЗЗ и чл. 45, ал. 10 от ППЗСПЗЗ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3096" w:rsidRPr="00AA0A5B" w:rsidRDefault="00B5309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3096" w:rsidRPr="00AA0A5B" w:rsidRDefault="00B53096" w:rsidP="00B53096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и завършени процедури по реда на чл.</w:t>
            </w:r>
            <w:r w:rsidRPr="00AA0A5B">
              <w:t xml:space="preserve"> 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27, ал. 6 от ЗСПЗЗ и чл. 45, ал. 10 от ППЗСПЗЗ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</w:tcBorders>
          </w:tcPr>
          <w:p w:rsidR="00B53096" w:rsidRPr="00AA0A5B" w:rsidRDefault="00B53096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коректно подготв</w:t>
            </w:r>
            <w:r w:rsidR="00D5414E" w:rsidRPr="00AA0A5B">
              <w:rPr>
                <w:rFonts w:ascii="Arial Narrow" w:hAnsi="Arial Narrow"/>
                <w:bCs/>
                <w:sz w:val="20"/>
                <w:szCs w:val="20"/>
              </w:rPr>
              <w:t>е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ни и</w:t>
            </w:r>
            <w:r w:rsidR="00D5414E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зпратени преписки в МЗХ, Бр. сключени договори по ре</w:t>
            </w:r>
            <w:r w:rsidR="00254AEE" w:rsidRPr="00AA0A5B">
              <w:rPr>
                <w:rFonts w:ascii="Arial Narrow" w:hAnsi="Arial Narrow"/>
                <w:bCs/>
                <w:sz w:val="20"/>
                <w:szCs w:val="20"/>
              </w:rPr>
              <w:t>да на чл. 56д, ал. 1 от ППЗСПЗЗ, Бр. коректно изготвени предложения до областния управител за издаване на актове за ДС.</w:t>
            </w:r>
            <w:r w:rsidR="00D5414E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53096" w:rsidRPr="00AA0A5B" w:rsidRDefault="00D17509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. коректно подготвени и изпратени преписки в МЗХ, Бр. сключени договори по реда на чл. 56д, ал. 1 от ППЗСПЗЗ, Бр. коректно изготвени предложения до областния управител за издаване на актове за ДС.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B53096" w:rsidRPr="00AA0A5B" w:rsidRDefault="00D17509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A0A5B" w:rsidRPr="00AA0A5B" w:rsidTr="00160998">
        <w:trPr>
          <w:trHeight w:val="6711"/>
        </w:trPr>
        <w:tc>
          <w:tcPr>
            <w:tcW w:w="1767" w:type="dxa"/>
          </w:tcPr>
          <w:p w:rsidR="00FC68D2" w:rsidRPr="00AA0A5B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:rsidR="00FC68D2" w:rsidRPr="00AA0A5B" w:rsidRDefault="00FC68D2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4" w:type="dxa"/>
          </w:tcPr>
          <w:p w:rsidR="00FC68D2" w:rsidRPr="00AA0A5B" w:rsidRDefault="00FC68D2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8F20AB" w:rsidRPr="00AA0A5B" w:rsidRDefault="00FC68D2" w:rsidP="002141E4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AA0A5B">
              <w:rPr>
                <w:rFonts w:ascii="Arial Narrow" w:hAnsi="Arial Narrow"/>
                <w:sz w:val="20"/>
                <w:szCs w:val="20"/>
              </w:rPr>
              <w:t>.</w:t>
            </w:r>
            <w:r w:rsidR="002141E4" w:rsidRPr="00AA0A5B">
              <w:rPr>
                <w:rFonts w:ascii="Arial Narrow" w:hAnsi="Arial Narrow"/>
                <w:sz w:val="20"/>
                <w:szCs w:val="20"/>
              </w:rPr>
              <w:t>10</w:t>
            </w:r>
            <w:r w:rsidRPr="00AA0A5B">
              <w:rPr>
                <w:rFonts w:ascii="Arial Narrow" w:hAnsi="Arial Narrow"/>
                <w:sz w:val="20"/>
                <w:szCs w:val="20"/>
              </w:rPr>
              <w:t>.</w:t>
            </w:r>
            <w:r w:rsidR="008F20AB" w:rsidRPr="00AA0A5B">
              <w:rPr>
                <w:rFonts w:ascii="Arial Narrow" w:hAnsi="Arial Narrow"/>
                <w:sz w:val="20"/>
                <w:szCs w:val="20"/>
              </w:rPr>
              <w:t xml:space="preserve"> Дейности по Закона за регистрация и контрол на земеделската и горската техника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="008F20AB" w:rsidRPr="00AA0A5B">
              <w:rPr>
                <w:rFonts w:ascii="Arial Narrow" w:hAnsi="Arial Narrow"/>
                <w:sz w:val="20"/>
                <w:szCs w:val="20"/>
                <w:lang w:val="en"/>
              </w:rPr>
              <w:t>.</w:t>
            </w:r>
          </w:p>
        </w:tc>
        <w:tc>
          <w:tcPr>
            <w:tcW w:w="1134" w:type="dxa"/>
          </w:tcPr>
          <w:p w:rsidR="00FC68D2" w:rsidRPr="00AA0A5B" w:rsidRDefault="008F20AB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126" w:type="dxa"/>
          </w:tcPr>
          <w:p w:rsidR="008F20AB" w:rsidRPr="00AA0A5B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сигуриряван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ри работа и при движение п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ътища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т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област Габрово.</w:t>
            </w:r>
            <w:proofErr w:type="gramEnd"/>
          </w:p>
          <w:p w:rsidR="008F20AB" w:rsidRPr="00AA0A5B" w:rsidRDefault="008F20AB" w:rsidP="008F20AB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FC68D2" w:rsidRPr="00AA0A5B" w:rsidRDefault="00FC68D2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1851" w:type="dxa"/>
            <w:gridSpan w:val="2"/>
          </w:tcPr>
          <w:p w:rsidR="00FC68D2" w:rsidRPr="00AA0A5B" w:rsidRDefault="00776A42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Регистрация, промяна, прекратяване и отчисляване на земеделска и горска техника, превозни средства и машини за земни работи; извършване на годишни, сезонни и тематични прегледи на регистрираната техника; издаване и подмяна на свидетелствата за правоспособност на територията на областта;</w:t>
            </w:r>
            <w:r w:rsidR="00C50B07" w:rsidRPr="00AA0A5B">
              <w:rPr>
                <w:rFonts w:ascii="Arial Narrow" w:hAnsi="Arial Narrow"/>
                <w:sz w:val="20"/>
                <w:szCs w:val="20"/>
              </w:rPr>
              <w:t xml:space="preserve"> поддържане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50B07" w:rsidRPr="00AA0A5B">
              <w:rPr>
                <w:rFonts w:ascii="Arial Narrow" w:hAnsi="Arial Narrow"/>
                <w:sz w:val="20"/>
                <w:szCs w:val="20"/>
              </w:rPr>
              <w:t xml:space="preserve">на </w:t>
            </w:r>
            <w:r w:rsidRPr="00AA0A5B">
              <w:rPr>
                <w:rFonts w:ascii="Arial Narrow" w:hAnsi="Arial Narrow"/>
                <w:sz w:val="20"/>
                <w:szCs w:val="20"/>
              </w:rPr>
              <w:t>актуален регистър на регистрираната техника на територията на областта и на лицата, придобили правоспособност за работа с техниката.</w:t>
            </w:r>
          </w:p>
        </w:tc>
        <w:tc>
          <w:tcPr>
            <w:tcW w:w="2126" w:type="dxa"/>
            <w:gridSpan w:val="2"/>
          </w:tcPr>
          <w:p w:rsidR="00FC68D2" w:rsidRPr="00AA0A5B" w:rsidRDefault="00510ACC" w:rsidP="00C50B0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</w:t>
            </w:r>
            <w:r w:rsidR="00C50B07" w:rsidRPr="00AA0A5B">
              <w:rPr>
                <w:rFonts w:ascii="Arial Narrow" w:hAnsi="Arial Narrow"/>
                <w:bCs/>
                <w:sz w:val="20"/>
                <w:szCs w:val="20"/>
              </w:rPr>
              <w:t>, промени, прекратяване и отчисления на ЗТ и ГТ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;</w:t>
            </w:r>
            <w:r w:rsidR="00C50B07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Брой годишни, сезонни и тематични прегледи; Брой издадени и подменени свидетелства за </w:t>
            </w:r>
            <w:proofErr w:type="spellStart"/>
            <w:r w:rsidR="00C50B07" w:rsidRPr="00AA0A5B">
              <w:rPr>
                <w:rFonts w:ascii="Arial Narrow" w:hAnsi="Arial Narrow"/>
                <w:bCs/>
                <w:sz w:val="20"/>
                <w:szCs w:val="20"/>
              </w:rPr>
              <w:t>провоспособност</w:t>
            </w:r>
            <w:proofErr w:type="spellEnd"/>
            <w:r w:rsidR="00C50B07" w:rsidRPr="00AA0A5B">
              <w:rPr>
                <w:rFonts w:ascii="Arial Narrow" w:hAnsi="Arial Narrow"/>
                <w:bCs/>
                <w:sz w:val="20"/>
                <w:szCs w:val="20"/>
              </w:rPr>
              <w:t>; Актуален регистър</w:t>
            </w:r>
            <w:r w:rsidR="00C50B07" w:rsidRPr="00AA0A5B"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 w:rsidR="00C50B07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FC68D2" w:rsidRPr="00AA0A5B" w:rsidRDefault="00FC68D2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A0A5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A0A5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A0A5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A0A5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A0A5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1566E" w:rsidRPr="00AA0A5B" w:rsidRDefault="00D1566E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83D8F" w:rsidRPr="00AA0A5B" w:rsidRDefault="00783D8F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  <w:tr w:rsidR="00AA0A5B" w:rsidRPr="00AA0A5B" w:rsidTr="00160998">
        <w:trPr>
          <w:trHeight w:val="3251"/>
        </w:trPr>
        <w:tc>
          <w:tcPr>
            <w:tcW w:w="1767" w:type="dxa"/>
          </w:tcPr>
          <w:p w:rsidR="000053C3" w:rsidRPr="00AA0A5B" w:rsidRDefault="000053C3" w:rsidP="00FD772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4.Устойчиво функциониране на изградената агростатистическа система. 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>Осигуряване на надеждна статистическа информация по СЗСИ за вземане на оптимални управленски решения в аграрния сектор.</w:t>
            </w:r>
          </w:p>
        </w:tc>
        <w:tc>
          <w:tcPr>
            <w:tcW w:w="1517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644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Стратегия за развитие на Националната статистическа система /НСС/ на Република България 2013-2017 г. </w:t>
            </w:r>
          </w:p>
        </w:tc>
        <w:tc>
          <w:tcPr>
            <w:tcW w:w="1843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4.1.Събиране, обработка и обобщаване  на индивидуална статистическа информация от различни секторни статистически наблюдения чрез анкетиране на земеделските стопани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за вземане на оптимални управленски решения в аграрния сектор от  извършените статистическите наблюдения </w:t>
            </w: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роведени 1</w:t>
            </w:r>
            <w:r w:rsidR="00B8628D" w:rsidRPr="00AA0A5B">
              <w:rPr>
                <w:rFonts w:ascii="Arial Narrow" w:hAnsi="Arial Narrow"/>
                <w:sz w:val="20"/>
                <w:szCs w:val="20"/>
              </w:rPr>
              <w:t>3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типа статистически наблюдения на различни сектори в земеделието и преработвателната промишленост</w:t>
            </w:r>
          </w:p>
          <w:p w:rsidR="000053C3" w:rsidRPr="00AA0A5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</w:tcPr>
          <w:p w:rsidR="00FD7725" w:rsidRPr="00AA0A5B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A0A5B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A0A5B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A0A5B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D7725" w:rsidRPr="00AA0A5B" w:rsidRDefault="00FD7725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</w:tcPr>
          <w:p w:rsidR="000053C3" w:rsidRPr="00AA0A5B" w:rsidRDefault="000053C3" w:rsidP="005723E5"/>
        </w:tc>
        <w:tc>
          <w:tcPr>
            <w:tcW w:w="1517" w:type="dxa"/>
          </w:tcPr>
          <w:p w:rsidR="000053C3" w:rsidRPr="00AA0A5B" w:rsidRDefault="000053C3" w:rsidP="005723E5"/>
        </w:tc>
        <w:tc>
          <w:tcPr>
            <w:tcW w:w="1644" w:type="dxa"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5723E5">
            <w:pPr>
              <w:rPr>
                <w:rFonts w:ascii="Arial Narrow" w:eastAsia="Arial Unicode MS" w:hAnsi="Arial Narrow"/>
                <w:sz w:val="20"/>
                <w:szCs w:val="20"/>
              </w:rPr>
            </w:pP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>4.2.Събиране, обработване, приключване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и изготвяне на анализ на данните. Предоставяне и разясняване на индивидуалните резултати на земеделските стопани, включени в СЗСИ за 201</w:t>
            </w:r>
            <w:r w:rsidR="00B8628D" w:rsidRPr="00AA0A5B">
              <w:rPr>
                <w:rFonts w:ascii="Arial Narrow" w:hAnsi="Arial Narrow"/>
                <w:sz w:val="20"/>
                <w:szCs w:val="20"/>
                <w:lang w:val="ru-RU"/>
              </w:rPr>
              <w:t>5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г.</w:t>
            </w:r>
          </w:p>
          <w:p w:rsidR="000053C3" w:rsidRPr="00AA0A5B" w:rsidRDefault="000053C3" w:rsidP="003C629A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>Регулярно събиране на счетоводна информация от</w:t>
            </w:r>
            <w:r w:rsidR="003C629A"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28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B8628D" w:rsidRPr="00AA0A5B">
              <w:rPr>
                <w:rFonts w:ascii="Arial Narrow" w:eastAsia="Arial Unicode MS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г.;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 в МЗХ достоверна статистическа   информация 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>за вземане на оптимални управленски решения в аграрния сектор от  Системата за земеделска счетоводна информация /СЗСИ/</w:t>
            </w: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Извършени регулярни посещения на  </w:t>
            </w:r>
            <w:r w:rsidR="003C629A" w:rsidRPr="00AA0A5B">
              <w:rPr>
                <w:rFonts w:ascii="Arial Narrow" w:eastAsia="Arial Unicode MS" w:hAnsi="Arial Narrow"/>
                <w:sz w:val="20"/>
                <w:szCs w:val="20"/>
              </w:rPr>
              <w:t>65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та, включени в СЗСИ за 201</w:t>
            </w:r>
            <w:r w:rsidR="003C629A" w:rsidRPr="00AA0A5B">
              <w:rPr>
                <w:rFonts w:ascii="Arial Narrow" w:eastAsia="Arial Unicode MS" w:hAnsi="Arial Narrow"/>
                <w:sz w:val="20"/>
                <w:szCs w:val="20"/>
              </w:rPr>
              <w:t>6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</w:p>
          <w:p w:rsidR="000053C3" w:rsidRPr="00AA0A5B" w:rsidRDefault="000053C3" w:rsidP="003C629A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>Събрана,обработена и причключена счетоводна информация – формуляри и дневници от 5</w:t>
            </w:r>
            <w:r w:rsidR="003C629A" w:rsidRPr="00AA0A5B">
              <w:rPr>
                <w:rFonts w:ascii="Arial Narrow" w:eastAsia="Arial Unicode MS" w:hAnsi="Arial Narrow"/>
                <w:sz w:val="20"/>
                <w:szCs w:val="20"/>
              </w:rPr>
              <w:t>0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бр. стопанства включени в СЗСИ за 201</w:t>
            </w:r>
            <w:r w:rsidR="003C629A" w:rsidRPr="00AA0A5B">
              <w:rPr>
                <w:rFonts w:ascii="Arial Narrow" w:eastAsia="Arial Unicode MS" w:hAnsi="Arial Narrow"/>
                <w:sz w:val="20"/>
                <w:szCs w:val="20"/>
              </w:rPr>
              <w:t>6</w:t>
            </w:r>
            <w:r w:rsidRPr="00AA0A5B">
              <w:rPr>
                <w:rFonts w:ascii="Arial Narrow" w:eastAsia="Arial Unicode MS" w:hAnsi="Arial Narrow"/>
                <w:sz w:val="20"/>
                <w:szCs w:val="20"/>
              </w:rPr>
              <w:t xml:space="preserve"> г.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Изготвени  коректно тримесечни отчети в срок.</w:t>
            </w:r>
          </w:p>
        </w:tc>
        <w:tc>
          <w:tcPr>
            <w:tcW w:w="2126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сещения на стопанствата включени в СЗСИ за 201</w:t>
            </w:r>
            <w:r w:rsidR="003C629A" w:rsidRPr="00AA0A5B"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  <w:p w:rsidR="000053C3" w:rsidRPr="00AA0A5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Попълнени дневници и формуляри на </w:t>
            </w:r>
            <w:r w:rsidR="003C629A" w:rsidRPr="00AA0A5B">
              <w:rPr>
                <w:rFonts w:ascii="Arial Narrow" w:hAnsi="Arial Narrow"/>
                <w:sz w:val="20"/>
                <w:szCs w:val="20"/>
              </w:rPr>
              <w:t>28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бр. стопанства за 201</w:t>
            </w:r>
            <w:r w:rsidR="003C629A" w:rsidRPr="00AA0A5B"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г.  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Изготвени коректни тримесечни отчети в срок 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5. Осигуряване на актуална и  навременна оперативна информация в областта на растениевъдството и животновъдството към МЗХ за изготвяне на анализи и прогнози при определяне на </w:t>
            </w: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аграрната политика.</w:t>
            </w:r>
          </w:p>
        </w:tc>
        <w:tc>
          <w:tcPr>
            <w:tcW w:w="151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 xml:space="preserve"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</w:t>
            </w: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ресурси</w:t>
            </w:r>
          </w:p>
        </w:tc>
        <w:tc>
          <w:tcPr>
            <w:tcW w:w="1644" w:type="dxa"/>
            <w:vMerge w:val="restart"/>
          </w:tcPr>
          <w:p w:rsidR="00324C24" w:rsidRDefault="00324C24" w:rsidP="00324C24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Национална програма за развитие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324C24" w:rsidRDefault="00324C24" w:rsidP="00324C24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>-201</w:t>
            </w:r>
            <w:r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Pr="00AA0A5B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884AD1" w:rsidRDefault="00884AD1" w:rsidP="00324C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84AD1" w:rsidRPr="00AA0A5B" w:rsidRDefault="00884AD1" w:rsidP="00324C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СР 2014-2020 г.</w:t>
            </w:r>
          </w:p>
          <w:p w:rsidR="000053C3" w:rsidRPr="00AA0A5B" w:rsidRDefault="000053C3" w:rsidP="00324C24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5.1. 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на  </w:t>
            </w:r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периодични, частични или пълни полски обследвания на посевите и насажденията със земеделски култури, чрез оглед на място  за установяване моментното им състояние съобразно агроклиматичните условия</w:t>
            </w:r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 xml:space="preserve"> Извършване 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 xml:space="preserve">на </w:t>
            </w:r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проверки и 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в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онстатив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отокол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щет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вследствие на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или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="00560733"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Март – Юн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ind w:right="-108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 xml:space="preserve">Набрана и предоставена в МЗХ  актуална и точна информация за състоянието на културите. Направен анализ. </w:t>
            </w:r>
          </w:p>
          <w:p w:rsidR="000053C3" w:rsidRPr="00AA0A5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ени  щети вследствие на природни бедствия или неблагоприятни климатични условия</w:t>
            </w: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Извършен</w:t>
            </w:r>
            <w:r w:rsidR="003D4853" w:rsidRPr="00AA0A5B">
              <w:rPr>
                <w:rFonts w:ascii="Arial Narrow" w:hAnsi="Arial Narrow"/>
                <w:sz w:val="20"/>
                <w:szCs w:val="20"/>
              </w:rPr>
              <w:t xml:space="preserve">и </w:t>
            </w:r>
            <w:r w:rsidR="00560733" w:rsidRPr="00AA0A5B">
              <w:rPr>
                <w:rFonts w:ascii="Arial Narrow" w:hAnsi="Arial Narrow"/>
                <w:sz w:val="20"/>
                <w:szCs w:val="20"/>
              </w:rPr>
              <w:t>4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 бр. периодични, частични и пълни полски обследвания съгласно утвърдените срокове.</w:t>
            </w:r>
          </w:p>
          <w:p w:rsidR="000053C3" w:rsidRPr="00AA0A5B" w:rsidRDefault="0056073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де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6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бр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.</w:t>
            </w:r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онстатив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отокол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за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установяване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на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щет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вследствие на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природ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бедствия </w:t>
            </w:r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lastRenderedPageBreak/>
              <w:t xml:space="preserve">или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неблагоприят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</w:t>
            </w:r>
            <w:proofErr w:type="spellStart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климатичн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 xml:space="preserve"> условия</w:t>
            </w:r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и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осем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бр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.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обикновени</w:t>
            </w:r>
            <w:proofErr w:type="spellEnd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протоколи</w:t>
            </w:r>
            <w:proofErr w:type="spellEnd"/>
            <w:r w:rsidR="000053C3"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 xml:space="preserve">. </w:t>
            </w: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lastRenderedPageBreak/>
              <w:t>Извърш</w:t>
            </w:r>
            <w:r w:rsidR="003D4853" w:rsidRPr="00AA0A5B">
              <w:rPr>
                <w:rFonts w:ascii="Arial Narrow" w:hAnsi="Arial Narrow"/>
                <w:sz w:val="20"/>
                <w:szCs w:val="20"/>
              </w:rPr>
              <w:t>ване на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периодични, частични и пълни полски обследвания съгласно утвърдените срокове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  <w:r w:rsidRPr="00AA0A5B">
              <w:rPr>
                <w:rFonts w:ascii="Arial Narrow" w:hAnsi="Arial Narrow"/>
                <w:sz w:val="20"/>
                <w:szCs w:val="20"/>
                <w:highlight w:val="white"/>
                <w:shd w:val="clear" w:color="auto" w:fill="FEFEFE"/>
                <w:lang w:val="ru-RU"/>
              </w:rPr>
              <w:t>Издадени констативни протоколи за установяване на щети вследствие на природни бедствия или неблагоприятни климатични условия</w:t>
            </w:r>
            <w:r w:rsidRPr="00AA0A5B"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  <w:t>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  <w:shd w:val="clear" w:color="auto" w:fill="FEFEFE"/>
                <w:lang w:val="ru-RU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9B6C76" w:rsidRPr="00AA0A5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B6C76" w:rsidRPr="00AA0A5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/>
          </w:tcPr>
          <w:p w:rsidR="000053C3" w:rsidRPr="00AA0A5B" w:rsidRDefault="000053C3" w:rsidP="005723E5"/>
        </w:tc>
        <w:tc>
          <w:tcPr>
            <w:tcW w:w="1517" w:type="dxa"/>
            <w:vMerge/>
          </w:tcPr>
          <w:p w:rsidR="000053C3" w:rsidRPr="00AA0A5B" w:rsidRDefault="000053C3" w:rsidP="005723E5"/>
        </w:tc>
        <w:tc>
          <w:tcPr>
            <w:tcW w:w="1644" w:type="dxa"/>
            <w:vMerge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5723E5">
            <w:pPr>
              <w:ind w:right="-10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5.2.</w:t>
            </w:r>
            <w:r w:rsidRPr="00AA0A5B">
              <w:rPr>
                <w:rFonts w:ascii="Arial Narrow" w:hAnsi="Arial Narrow"/>
                <w:lang w:val="ru-RU"/>
              </w:rPr>
              <w:t xml:space="preserve"> Н</w:t>
            </w: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t>абиране, проверка, обобщаване и подаване на достоверна оперативна   информация по растениевъдство и животновъдство за областта, съгласно утвърдения тематичен план на МЗХ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Седмично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Март-Ноември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редоставена достоверна, актуална и навременна оперативна информация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gridSpan w:val="2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Изготвени и изпратени в МЗХ оперативни доклади и справки в изискуемия срок..</w:t>
            </w: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Изготвени и изпратени в МЗХ оперативни доклади и справки в изискуемия срок </w:t>
            </w:r>
          </w:p>
          <w:p w:rsidR="000053C3" w:rsidRPr="00AA0A5B" w:rsidRDefault="000053C3" w:rsidP="005723E5">
            <w:pPr>
              <w:rPr>
                <w:rFonts w:ascii="Arial Narrow" w:hAnsi="Arial Narrow"/>
              </w:rPr>
            </w:pPr>
          </w:p>
        </w:tc>
        <w:tc>
          <w:tcPr>
            <w:tcW w:w="1126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</w:tcPr>
          <w:p w:rsidR="000053C3" w:rsidRPr="00AA0A5B" w:rsidRDefault="00FD2FB6" w:rsidP="005723E5">
            <w:r>
              <w:br w:type="page"/>
            </w:r>
          </w:p>
        </w:tc>
        <w:tc>
          <w:tcPr>
            <w:tcW w:w="1517" w:type="dxa"/>
          </w:tcPr>
          <w:p w:rsidR="000053C3" w:rsidRPr="00AA0A5B" w:rsidRDefault="000053C3" w:rsidP="005723E5"/>
        </w:tc>
        <w:tc>
          <w:tcPr>
            <w:tcW w:w="1644" w:type="dxa"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F87B66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5.3. </w:t>
            </w:r>
            <w:r w:rsidR="00F87B66" w:rsidRPr="00AA0A5B">
              <w:rPr>
                <w:rFonts w:ascii="Arial Narrow" w:hAnsi="Arial Narrow"/>
                <w:sz w:val="20"/>
                <w:szCs w:val="20"/>
              </w:rPr>
              <w:t xml:space="preserve">Водене 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и поддържа</w:t>
            </w:r>
            <w:r w:rsidR="00F87B66" w:rsidRPr="00AA0A5B">
              <w:rPr>
                <w:rFonts w:ascii="Arial Narrow" w:hAnsi="Arial Narrow"/>
                <w:sz w:val="20"/>
                <w:szCs w:val="20"/>
              </w:rPr>
              <w:t xml:space="preserve">не 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в актуално състояние регистри съгласно съответните нормативни актове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AA0A5B">
              <w:rPr>
                <w:rFonts w:ascii="Arial Narrow" w:hAnsi="Arial Narrow"/>
                <w:sz w:val="20"/>
                <w:szCs w:val="20"/>
                <w:lang w:val="bg-BG"/>
              </w:rPr>
              <w:t>Наличие на актуални регистри:</w:t>
            </w:r>
          </w:p>
          <w:p w:rsidR="000053C3" w:rsidRPr="00AA0A5B" w:rsidRDefault="000053C3" w:rsidP="005723E5">
            <w:pPr>
              <w:pStyle w:val="3"/>
              <w:ind w:left="-108" w:right="-52"/>
              <w:rPr>
                <w:rFonts w:ascii="Arial Narrow" w:hAnsi="Arial Narrow"/>
                <w:sz w:val="20"/>
                <w:szCs w:val="20"/>
                <w:lang w:val="bg-BG"/>
              </w:rPr>
            </w:pPr>
            <w:r w:rsidRPr="00AA0A5B">
              <w:rPr>
                <w:rFonts w:ascii="Arial Narrow" w:hAnsi="Arial Narrow"/>
                <w:sz w:val="20"/>
                <w:szCs w:val="20"/>
                <w:lang w:val="bg-BG"/>
              </w:rPr>
              <w:t>Регистър З</w:t>
            </w:r>
            <w:r w:rsidR="00F63CED" w:rsidRPr="00AA0A5B">
              <w:rPr>
                <w:rFonts w:ascii="Arial Narrow" w:hAnsi="Arial Narrow"/>
                <w:sz w:val="20"/>
                <w:szCs w:val="20"/>
                <w:lang w:val="bg-BG"/>
              </w:rPr>
              <w:t>С</w:t>
            </w:r>
            <w:r w:rsidRPr="00AA0A5B">
              <w:rPr>
                <w:rFonts w:ascii="Arial Narrow" w:hAnsi="Arial Narrow"/>
                <w:sz w:val="20"/>
                <w:szCs w:val="20"/>
                <w:lang w:val="bg-BG"/>
              </w:rPr>
              <w:t xml:space="preserve"> по Наредба 3/1999</w:t>
            </w:r>
            <w:r w:rsidR="00A0401D" w:rsidRPr="00AA0A5B">
              <w:rPr>
                <w:rFonts w:ascii="Arial Narrow" w:hAnsi="Arial Narrow"/>
                <w:sz w:val="20"/>
                <w:szCs w:val="20"/>
                <w:lang w:val="bg-BG"/>
              </w:rPr>
              <w:t>;</w:t>
            </w:r>
          </w:p>
          <w:p w:rsidR="000053C3" w:rsidRPr="00AA0A5B" w:rsidRDefault="000053C3" w:rsidP="005723E5">
            <w:pPr>
              <w:ind w:left="-108" w:right="-52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Регистри на развъдни ферми и стопанства за чистопороден и хибриден разплоден материал</w:t>
            </w:r>
            <w:r w:rsidR="00236AC4" w:rsidRPr="00AA0A5B">
              <w:rPr>
                <w:rFonts w:ascii="Arial Narrow" w:hAnsi="Arial Narrow"/>
                <w:sz w:val="20"/>
                <w:szCs w:val="20"/>
              </w:rPr>
              <w:t xml:space="preserve"> и др.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053C3" w:rsidRPr="00AA0A5B" w:rsidRDefault="000053C3" w:rsidP="00560733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Наличие на актуални регистри към края на 201</w:t>
            </w:r>
            <w:r w:rsidR="00560733" w:rsidRPr="00AA0A5B">
              <w:rPr>
                <w:rFonts w:ascii="Arial Narrow" w:hAnsi="Arial Narrow"/>
                <w:sz w:val="20"/>
                <w:szCs w:val="20"/>
              </w:rPr>
              <w:t>6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ддържани в актуално състояние регистри съгласно нормативната уредба.</w:t>
            </w:r>
          </w:p>
        </w:tc>
        <w:tc>
          <w:tcPr>
            <w:tcW w:w="1134" w:type="dxa"/>
            <w:gridSpan w:val="2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</w:tcPr>
          <w:p w:rsidR="000053C3" w:rsidRPr="00AA0A5B" w:rsidRDefault="000A439C" w:rsidP="005723E5">
            <w:r w:rsidRPr="00AA0A5B">
              <w:br w:type="page"/>
            </w:r>
          </w:p>
        </w:tc>
        <w:tc>
          <w:tcPr>
            <w:tcW w:w="1517" w:type="dxa"/>
          </w:tcPr>
          <w:p w:rsidR="000053C3" w:rsidRPr="00AA0A5B" w:rsidRDefault="000053C3" w:rsidP="005723E5"/>
        </w:tc>
        <w:tc>
          <w:tcPr>
            <w:tcW w:w="1644" w:type="dxa"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5.4. Прилагане на Държавна помощ за компенсиране на материални щети по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-Окто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ind w:right="-142" w:firstLine="16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Компенсиране на земеделските стопани за загинали селскостопански животни и унищожени пчелни кошери в резултат на природни бедствия.</w:t>
            </w:r>
          </w:p>
        </w:tc>
        <w:tc>
          <w:tcPr>
            <w:tcW w:w="1843" w:type="dxa"/>
          </w:tcPr>
          <w:p w:rsidR="000053C3" w:rsidRPr="00AA0A5B" w:rsidRDefault="00F87B66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Липса на подадени заявления от ЗС за компенсиране на материални щети по загинали селскостопански животни и унищожени пчелни кошери в резултат на природни бедствия. </w:t>
            </w:r>
          </w:p>
        </w:tc>
        <w:tc>
          <w:tcPr>
            <w:tcW w:w="2126" w:type="dxa"/>
            <w:gridSpan w:val="2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Бр. Приети заявления от земеделски стопани, бр. Изготвени констативни протоколи; изготвен в срок  регистър и доклад и изпратени в дирекция „Животновъдство“ в МЗХ.</w:t>
            </w:r>
          </w:p>
        </w:tc>
        <w:tc>
          <w:tcPr>
            <w:tcW w:w="1134" w:type="dxa"/>
            <w:gridSpan w:val="2"/>
            <w:vAlign w:val="center"/>
          </w:tcPr>
          <w:p w:rsidR="009B6C76" w:rsidRPr="00AA0A5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60998" w:rsidRDefault="00160998">
      <w:r>
        <w:br w:type="page"/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767"/>
        <w:gridCol w:w="1517"/>
        <w:gridCol w:w="1644"/>
        <w:gridCol w:w="1843"/>
        <w:gridCol w:w="1134"/>
        <w:gridCol w:w="2126"/>
        <w:gridCol w:w="1843"/>
        <w:gridCol w:w="2126"/>
        <w:gridCol w:w="1134"/>
      </w:tblGrid>
      <w:tr w:rsidR="00AA0A5B" w:rsidRPr="00AA0A5B" w:rsidTr="00160998">
        <w:tc>
          <w:tcPr>
            <w:tcW w:w="1767" w:type="dxa"/>
          </w:tcPr>
          <w:p w:rsidR="000053C3" w:rsidRPr="00AA0A5B" w:rsidRDefault="00722D32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0053C3" w:rsidRPr="00AA0A5B">
              <w:rPr>
                <w:rFonts w:ascii="Arial Narrow" w:hAnsi="Arial Narrow"/>
                <w:bCs/>
                <w:sz w:val="20"/>
                <w:szCs w:val="20"/>
              </w:rPr>
              <w:t>6.Подобряване на институционалните връзки и ефективно взаимодействие  с областна и общински администрации, структури на МЗХ и браншови организации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Развитие на отрасъл селско стопанство за осигуряване на хранителна сигурност и за производство на продукти с висока добавена стойност при устойчиво управление на природните ресурси</w:t>
            </w:r>
          </w:p>
        </w:tc>
        <w:tc>
          <w:tcPr>
            <w:tcW w:w="1644" w:type="dxa"/>
          </w:tcPr>
          <w:p w:rsidR="00884AD1" w:rsidRDefault="00884AD1" w:rsidP="00884AD1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Национална програма за развитие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884AD1" w:rsidRDefault="00884AD1" w:rsidP="00884AD1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България 2020 и Тригодишен план за изпълнението й в периода 201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Pr="00AA0A5B">
              <w:rPr>
                <w:rFonts w:ascii="Arial Narrow" w:hAnsi="Arial Narrow"/>
                <w:sz w:val="20"/>
                <w:szCs w:val="20"/>
              </w:rPr>
              <w:t>-201</w:t>
            </w:r>
            <w:r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Pr="00AA0A5B">
              <w:rPr>
                <w:rFonts w:ascii="Arial Narrow" w:hAnsi="Arial Narrow"/>
                <w:sz w:val="20"/>
                <w:szCs w:val="20"/>
              </w:rPr>
              <w:t>г.</w:t>
            </w:r>
          </w:p>
          <w:p w:rsidR="00884AD1" w:rsidRDefault="00884AD1" w:rsidP="00884A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884AD1" w:rsidRPr="00AA0A5B" w:rsidRDefault="00884AD1" w:rsidP="00884A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за развитие на държавната администрация 2014 – 2020 г.</w:t>
            </w:r>
          </w:p>
          <w:p w:rsidR="000053C3" w:rsidRPr="00AA0A5B" w:rsidRDefault="000053C3" w:rsidP="00C801C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C801C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5264A1" w:rsidP="005723E5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6.1. </w:t>
            </w:r>
            <w:r w:rsidR="000053C3" w:rsidRPr="00AA0A5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="000053C3"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вързани с компетенциите на </w:t>
            </w:r>
          </w:p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Земеделие».</w:t>
            </w:r>
          </w:p>
          <w:p w:rsidR="00F63CED" w:rsidRPr="00AA0A5B" w:rsidRDefault="00F63CED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Ефективно взаимодействие с други структури  и организации.</w:t>
            </w:r>
          </w:p>
          <w:p w:rsidR="00F63CED" w:rsidRPr="00AA0A5B" w:rsidRDefault="00F63CED" w:rsidP="0056073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Запознаване на  животновъдите от областта с предстоящи промени в действащото законодате</w:t>
            </w:r>
            <w:r w:rsidR="00EF712A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лство, </w:t>
            </w:r>
            <w:proofErr w:type="spellStart"/>
            <w:r w:rsidR="00EF712A" w:rsidRPr="00AA0A5B">
              <w:rPr>
                <w:rFonts w:ascii="Arial Narrow" w:hAnsi="Arial Narrow"/>
                <w:bCs/>
                <w:sz w:val="20"/>
                <w:szCs w:val="20"/>
              </w:rPr>
              <w:t>касаещо</w:t>
            </w:r>
            <w:proofErr w:type="spellEnd"/>
            <w:r w:rsidR="00EF712A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="00EF712A" w:rsidRPr="00AA0A5B">
              <w:rPr>
                <w:rFonts w:ascii="Arial Narrow" w:hAnsi="Arial Narrow"/>
                <w:bCs/>
                <w:sz w:val="20"/>
                <w:szCs w:val="20"/>
              </w:rPr>
              <w:t>дейнстта</w:t>
            </w:r>
            <w:proofErr w:type="spellEnd"/>
            <w:r w:rsidR="00EF712A"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им и оказване на съдействие за решаване на проблеми в отрасъл животновъдство на областно ниво.</w:t>
            </w:r>
          </w:p>
        </w:tc>
        <w:tc>
          <w:tcPr>
            <w:tcW w:w="1843" w:type="dxa"/>
          </w:tcPr>
          <w:p w:rsidR="000053C3" w:rsidRPr="00AA0A5B" w:rsidRDefault="000053C3" w:rsidP="00EF712A">
            <w:pPr>
              <w:ind w:right="-141"/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Успешно реализирани дейности  със: СГКК; Областна и Общински администрации; НССЗ; РУГ; ТП на „ДГС”; ДФЗ; БАБХ  и </w:t>
            </w:r>
            <w:r w:rsidR="00EF712A" w:rsidRPr="00AA0A5B">
              <w:rPr>
                <w:rFonts w:ascii="Arial Narrow" w:hAnsi="Arial Narrow"/>
                <w:bCs/>
                <w:sz w:val="20"/>
                <w:szCs w:val="20"/>
              </w:rPr>
              <w:t>животновъдите от областт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Проведени съвместни дейности – комисии, решени проблеми, поставени проблеми  пред компетентни институции.  </w:t>
            </w:r>
          </w:p>
        </w:tc>
        <w:tc>
          <w:tcPr>
            <w:tcW w:w="1134" w:type="dxa"/>
            <w:vAlign w:val="center"/>
          </w:tcPr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  <w:p w:rsidR="009B6C76" w:rsidRPr="00AA0A5B" w:rsidRDefault="009B6C76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ОСЗ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7.Усъвършенстване на ефективността на работа в администрацията; Оптимизиране  и повишаване на административния капацитет в дирекцията;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вишаване качеството на административното обслужване;.</w:t>
            </w:r>
          </w:p>
          <w:p w:rsidR="000053C3" w:rsidRPr="00AA0A5B" w:rsidRDefault="000053C3" w:rsidP="005723E5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644" w:type="dxa"/>
            <w:vMerge w:val="restart"/>
          </w:tcPr>
          <w:p w:rsidR="00251375" w:rsidRPr="00AA0A5B" w:rsidRDefault="00251375" w:rsidP="002513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за развитие на държавната администрация 2014 – 2020 г.</w:t>
            </w:r>
          </w:p>
          <w:p w:rsidR="000053C3" w:rsidRPr="00AA0A5B" w:rsidRDefault="000053C3" w:rsidP="0025137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7.1. Провеждане на конкурси за подбор и назначаване на експерти с висше образование на свободните длъжности.   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1843" w:type="dxa"/>
          </w:tcPr>
          <w:p w:rsidR="00166311" w:rsidRPr="00AA0A5B" w:rsidRDefault="00166311" w:rsidP="00166311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Проведени  конкурси </w:t>
            </w:r>
          </w:p>
          <w:p w:rsidR="00ED7E7A" w:rsidRPr="00AA0A5B" w:rsidRDefault="00166311" w:rsidP="00166311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за заемане на  свободни длъжности-2 бр.;  Назначени експерти-1 бр.</w:t>
            </w:r>
          </w:p>
        </w:tc>
        <w:tc>
          <w:tcPr>
            <w:tcW w:w="2126" w:type="dxa"/>
          </w:tcPr>
          <w:p w:rsidR="000053C3" w:rsidRPr="00AA0A5B" w:rsidRDefault="000053C3" w:rsidP="006C7C3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 w:rsidR="006C7C35" w:rsidRPr="00AA0A5B"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конкурси </w:t>
            </w:r>
            <w:proofErr w:type="spellStart"/>
            <w:r w:rsidRPr="00AA0A5B">
              <w:rPr>
                <w:rFonts w:ascii="Arial Narrow" w:hAnsi="Arial Narrow"/>
                <w:bCs/>
                <w:sz w:val="20"/>
                <w:szCs w:val="20"/>
              </w:rPr>
              <w:t>съглано</w:t>
            </w:r>
            <w:proofErr w:type="spellEnd"/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Н</w:t>
            </w:r>
            <w:r w:rsidR="003224BD" w:rsidRPr="00AA0A5B"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 w:rsidR="006C7C35" w:rsidRPr="00AA0A5B"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AA0A5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134" w:type="dxa"/>
            <w:vAlign w:val="center"/>
          </w:tcPr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AA0A5B" w:rsidRDefault="000053C3" w:rsidP="00EF0679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0A5B" w:rsidRPr="00AA0A5B" w:rsidTr="00160998">
        <w:tc>
          <w:tcPr>
            <w:tcW w:w="1767" w:type="dxa"/>
            <w:vMerge/>
          </w:tcPr>
          <w:p w:rsidR="000053C3" w:rsidRPr="00AA0A5B" w:rsidRDefault="000053C3" w:rsidP="005723E5"/>
        </w:tc>
        <w:tc>
          <w:tcPr>
            <w:tcW w:w="1517" w:type="dxa"/>
            <w:vMerge/>
          </w:tcPr>
          <w:p w:rsidR="000053C3" w:rsidRPr="00AA0A5B" w:rsidRDefault="000053C3" w:rsidP="005723E5"/>
        </w:tc>
        <w:tc>
          <w:tcPr>
            <w:tcW w:w="1644" w:type="dxa"/>
            <w:vMerge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FD772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7.2. Осигуряване на условия за повишаване на квалификацията на служителите  чрез обучения.</w:t>
            </w:r>
            <w:r w:rsidR="00EA5C27" w:rsidRPr="00AA0A5B"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и  съгласно утвърден  график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вишен административен капацитет  и повишено ниво на административно обслужване в дирекцията</w:t>
            </w:r>
          </w:p>
        </w:tc>
        <w:tc>
          <w:tcPr>
            <w:tcW w:w="1843" w:type="dxa"/>
          </w:tcPr>
          <w:p w:rsidR="00166311" w:rsidRPr="00AA0A5B" w:rsidRDefault="00166311" w:rsidP="00166311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AA0A5B">
              <w:rPr>
                <w:rFonts w:ascii="Arial Narrow" w:hAnsi="Arial Narrow" w:cs="Arial"/>
                <w:sz w:val="20"/>
                <w:szCs w:val="20"/>
              </w:rPr>
              <w:t xml:space="preserve">Обучени от ИПА – 0 бр. служител по 1 </w:t>
            </w:r>
          </w:p>
          <w:p w:rsidR="00166311" w:rsidRPr="00AA0A5B" w:rsidRDefault="00166311" w:rsidP="00166311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AA0A5B">
              <w:rPr>
                <w:rFonts w:ascii="Arial Narrow" w:hAnsi="Arial Narrow" w:cs="Arial"/>
                <w:sz w:val="20"/>
                <w:szCs w:val="20"/>
              </w:rPr>
              <w:t xml:space="preserve">тема; </w:t>
            </w:r>
          </w:p>
          <w:p w:rsidR="00166311" w:rsidRPr="00AA0A5B" w:rsidRDefault="00166311" w:rsidP="00166311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AA0A5B">
              <w:rPr>
                <w:rFonts w:ascii="Arial Narrow" w:hAnsi="Arial Narrow" w:cs="Arial"/>
                <w:sz w:val="20"/>
                <w:szCs w:val="20"/>
              </w:rPr>
              <w:t xml:space="preserve">Преминали задължително обучение – 0 бр. </w:t>
            </w:r>
          </w:p>
          <w:p w:rsidR="000053C3" w:rsidRPr="00AA0A5B" w:rsidRDefault="00166311" w:rsidP="00166311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-1 бр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A0A5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 w:rsidR="00EA5C27" w:rsidRPr="00AA0A5B"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134" w:type="dxa"/>
            <w:vAlign w:val="center"/>
          </w:tcPr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AA0A5B" w:rsidRDefault="000053C3" w:rsidP="00FD7725">
            <w:pPr>
              <w:ind w:left="-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АПФСДЧР</w:t>
            </w:r>
          </w:p>
        </w:tc>
      </w:tr>
      <w:tr w:rsidR="00AA0A5B" w:rsidRPr="00AA0A5B" w:rsidTr="00160998">
        <w:tc>
          <w:tcPr>
            <w:tcW w:w="1767" w:type="dxa"/>
          </w:tcPr>
          <w:p w:rsidR="000053C3" w:rsidRPr="00AA0A5B" w:rsidRDefault="00560733" w:rsidP="005723E5">
            <w:r w:rsidRPr="00AA0A5B">
              <w:br w:type="page"/>
            </w:r>
          </w:p>
        </w:tc>
        <w:tc>
          <w:tcPr>
            <w:tcW w:w="1517" w:type="dxa"/>
          </w:tcPr>
          <w:p w:rsidR="000053C3" w:rsidRPr="00AA0A5B" w:rsidRDefault="000053C3" w:rsidP="005723E5"/>
        </w:tc>
        <w:tc>
          <w:tcPr>
            <w:tcW w:w="1644" w:type="dxa"/>
          </w:tcPr>
          <w:p w:rsidR="000053C3" w:rsidRPr="00AA0A5B" w:rsidRDefault="000053C3" w:rsidP="005723E5"/>
        </w:tc>
        <w:tc>
          <w:tcPr>
            <w:tcW w:w="1843" w:type="dxa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7.3. Изготвяне на отговори на сигнали, предложения и жалби от граждани при спазване на сроковете предвидени в АПК.</w:t>
            </w:r>
          </w:p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.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B268A7" w:rsidP="006A6BD1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О</w:t>
            </w:r>
            <w:r w:rsidR="000053C3" w:rsidRPr="00AA0A5B">
              <w:rPr>
                <w:rFonts w:ascii="Arial Narrow" w:hAnsi="Arial Narrow"/>
                <w:sz w:val="20"/>
                <w:szCs w:val="20"/>
              </w:rPr>
              <w:t xml:space="preserve">тговори на  </w:t>
            </w:r>
            <w:r w:rsidR="00D309C3" w:rsidRPr="00AA0A5B">
              <w:rPr>
                <w:rFonts w:ascii="Arial Narrow" w:hAnsi="Arial Narrow"/>
                <w:sz w:val="20"/>
                <w:szCs w:val="20"/>
              </w:rPr>
              <w:t>21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бр. </w:t>
            </w:r>
            <w:r w:rsidR="000053C3" w:rsidRPr="00AA0A5B">
              <w:rPr>
                <w:rFonts w:ascii="Arial Narrow" w:hAnsi="Arial Narrow"/>
                <w:sz w:val="20"/>
                <w:szCs w:val="20"/>
              </w:rPr>
              <w:t>жалби и сигнали през 201</w:t>
            </w:r>
            <w:r w:rsidR="00D309C3" w:rsidRPr="00AA0A5B">
              <w:rPr>
                <w:rFonts w:ascii="Arial Narrow" w:hAnsi="Arial Narrow"/>
                <w:sz w:val="20"/>
                <w:szCs w:val="20"/>
              </w:rPr>
              <w:t>5</w:t>
            </w:r>
            <w:r w:rsidR="000053C3" w:rsidRPr="00AA0A5B">
              <w:rPr>
                <w:rFonts w:ascii="Arial Narrow" w:hAnsi="Arial Narrow"/>
                <w:sz w:val="20"/>
                <w:szCs w:val="20"/>
              </w:rPr>
              <w:t xml:space="preserve"> г. </w:t>
            </w:r>
            <w:r w:rsidRPr="00AA0A5B">
              <w:rPr>
                <w:rFonts w:ascii="Arial Narrow" w:hAnsi="Arial Narrow"/>
                <w:sz w:val="20"/>
                <w:szCs w:val="20"/>
              </w:rPr>
              <w:t>в срок.  И</w:t>
            </w:r>
            <w:r w:rsidR="000053C3" w:rsidRPr="00AA0A5B">
              <w:rPr>
                <w:rFonts w:ascii="Arial Narrow" w:hAnsi="Arial Narrow"/>
                <w:sz w:val="20"/>
                <w:szCs w:val="20"/>
              </w:rPr>
              <w:t>зготвени извън сроковете по АПК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– 0 бр.</w:t>
            </w:r>
            <w:r w:rsidR="000053C3" w:rsidRPr="00AA0A5B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053C3" w:rsidRPr="00AA0A5B" w:rsidRDefault="000053C3" w:rsidP="006A6BD1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Липса  на  жалби и сигнали срещу дейността на ОДЗ/ОСЗ 201</w:t>
            </w:r>
            <w:r w:rsidR="006A6BD1" w:rsidRPr="00AA0A5B">
              <w:rPr>
                <w:rFonts w:ascii="Arial Narrow" w:hAnsi="Arial Narrow"/>
                <w:sz w:val="20"/>
                <w:szCs w:val="20"/>
              </w:rPr>
              <w:t>6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г.</w:t>
            </w:r>
            <w:r w:rsidR="006A6BD1" w:rsidRPr="00AA0A5B">
              <w:rPr>
                <w:rFonts w:ascii="Arial Narrow" w:hAnsi="Arial Narrow"/>
                <w:sz w:val="20"/>
                <w:szCs w:val="20"/>
              </w:rPr>
              <w:t>,</w:t>
            </w:r>
            <w:r w:rsidRPr="00AA0A5B">
              <w:rPr>
                <w:rFonts w:ascii="Arial Narrow" w:hAnsi="Arial Narrow"/>
                <w:sz w:val="20"/>
                <w:szCs w:val="20"/>
              </w:rPr>
              <w:t>изготвени извън сроковете по АПК.</w:t>
            </w:r>
          </w:p>
        </w:tc>
        <w:tc>
          <w:tcPr>
            <w:tcW w:w="1134" w:type="dxa"/>
            <w:vAlign w:val="center"/>
          </w:tcPr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Дирекция</w:t>
            </w:r>
          </w:p>
          <w:p w:rsidR="000053C3" w:rsidRPr="00AA0A5B" w:rsidRDefault="000053C3" w:rsidP="00EA5C2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АПФСДЧРи ГДАР</w:t>
            </w:r>
          </w:p>
        </w:tc>
      </w:tr>
      <w:tr w:rsidR="00FD2FB6" w:rsidRPr="00AA0A5B" w:rsidTr="00160998">
        <w:trPr>
          <w:trHeight w:val="2959"/>
        </w:trPr>
        <w:tc>
          <w:tcPr>
            <w:tcW w:w="1767" w:type="dxa"/>
          </w:tcPr>
          <w:p w:rsidR="000053C3" w:rsidRPr="00AA0A5B" w:rsidRDefault="000053C3" w:rsidP="005723E5">
            <w:pPr>
              <w:spacing w:after="12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  <w:lang w:val="ru-RU"/>
              </w:rPr>
              <w:lastRenderedPageBreak/>
              <w:t>8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. Повишаване информираността на населението за работата на ОД “Земеделие” и ОСЗ.   </w:t>
            </w:r>
          </w:p>
        </w:tc>
        <w:tc>
          <w:tcPr>
            <w:tcW w:w="1517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Създаване на европейска визия на администрацията осигуряваща качествени административни услуги</w:t>
            </w:r>
          </w:p>
        </w:tc>
        <w:tc>
          <w:tcPr>
            <w:tcW w:w="1644" w:type="dxa"/>
          </w:tcPr>
          <w:p w:rsidR="00251375" w:rsidRPr="00AA0A5B" w:rsidRDefault="00251375" w:rsidP="002513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ратегия за развитие на държавната администрация 2014 – 2020 г.</w:t>
            </w:r>
          </w:p>
          <w:p w:rsidR="00251375" w:rsidRDefault="00251375" w:rsidP="00251375">
            <w:pPr>
              <w:rPr>
                <w:rFonts w:ascii="Arial Narrow" w:hAnsi="Arial Narrow"/>
                <w:sz w:val="20"/>
                <w:szCs w:val="20"/>
              </w:rPr>
            </w:pPr>
          </w:p>
          <w:p w:rsidR="000053C3" w:rsidRPr="00AA0A5B" w:rsidRDefault="000053C3" w:rsidP="0025137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53C3" w:rsidRPr="00AA0A5B" w:rsidRDefault="000053C3" w:rsidP="005723E5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8.1.Актуализиране  на организационните, вътрешно-нормативните  и техническите предпоставки за бърз и пряк достъп на гражданите до публична информация в реално време за дейността на дирекцията и общинските служби.</w:t>
            </w:r>
            <w:r w:rsidR="00192B67" w:rsidRPr="00AA0A5B">
              <w:rPr>
                <w:rFonts w:ascii="Arial Narrow" w:hAnsi="Arial Narrow"/>
                <w:sz w:val="20"/>
                <w:szCs w:val="20"/>
              </w:rPr>
              <w:t xml:space="preserve"> Предоставяне на информация по ЗДОИ.</w:t>
            </w:r>
          </w:p>
        </w:tc>
        <w:tc>
          <w:tcPr>
            <w:tcW w:w="1134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Януари-декември</w:t>
            </w:r>
          </w:p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Осигурен публичен достъп в реално време за дейността на дирекцията и  ОСЗ.</w:t>
            </w:r>
          </w:p>
        </w:tc>
        <w:tc>
          <w:tcPr>
            <w:tcW w:w="1843" w:type="dxa"/>
          </w:tcPr>
          <w:p w:rsidR="000053C3" w:rsidRPr="00AA0A5B" w:rsidRDefault="000053C3" w:rsidP="001D2D86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>Актуална информация</w:t>
            </w:r>
            <w:r w:rsidR="001D2D86" w:rsidRPr="00AA0A5B">
              <w:rPr>
                <w:rFonts w:ascii="Arial Narrow" w:hAnsi="Arial Narrow"/>
                <w:sz w:val="20"/>
                <w:szCs w:val="20"/>
              </w:rPr>
              <w:t>,</w:t>
            </w:r>
            <w:r w:rsidRPr="00AA0A5B">
              <w:rPr>
                <w:rFonts w:ascii="Arial Narrow" w:hAnsi="Arial Narrow"/>
                <w:sz w:val="20"/>
                <w:szCs w:val="20"/>
              </w:rPr>
              <w:t xml:space="preserve"> предоставена публично относно дейността и административните услуги предлагани от ОДЗ/ОСЗ.</w:t>
            </w:r>
            <w:r w:rsidR="006D3231" w:rsidRPr="00AA0A5B">
              <w:rPr>
                <w:rFonts w:ascii="Arial Narrow" w:hAnsi="Arial Narrow"/>
                <w:sz w:val="20"/>
                <w:szCs w:val="20"/>
              </w:rPr>
              <w:t xml:space="preserve"> Постъпили 2 бр. Заявления по ЗДОИ; Издадени 2 бр. Решения.</w:t>
            </w:r>
          </w:p>
        </w:tc>
        <w:tc>
          <w:tcPr>
            <w:tcW w:w="2126" w:type="dxa"/>
          </w:tcPr>
          <w:p w:rsidR="000053C3" w:rsidRPr="00AA0A5B" w:rsidRDefault="000053C3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AA0A5B">
              <w:rPr>
                <w:rFonts w:ascii="Arial Narrow" w:hAnsi="Arial Narrow"/>
                <w:sz w:val="20"/>
                <w:szCs w:val="20"/>
              </w:rPr>
              <w:t xml:space="preserve">Ежеседмична, при необходимост и по-често актуализирана информация на информационните табла и интернет страницата  на дирекцията. </w:t>
            </w:r>
          </w:p>
        </w:tc>
        <w:tc>
          <w:tcPr>
            <w:tcW w:w="1134" w:type="dxa"/>
          </w:tcPr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53C3" w:rsidRPr="00AA0A5B" w:rsidRDefault="000053C3" w:rsidP="00EF06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Дирекция АПФСДЧР и</w:t>
            </w:r>
          </w:p>
          <w:p w:rsidR="000053C3" w:rsidRPr="00AA0A5B" w:rsidRDefault="000053C3" w:rsidP="00B3428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A0A5B">
              <w:rPr>
                <w:rFonts w:ascii="Arial Narrow" w:hAnsi="Arial Narrow"/>
                <w:b/>
                <w:sz w:val="20"/>
                <w:szCs w:val="20"/>
              </w:rPr>
              <w:t>ГДАР</w:t>
            </w:r>
          </w:p>
        </w:tc>
      </w:tr>
    </w:tbl>
    <w:p w:rsidR="00722D32" w:rsidRPr="00722D32" w:rsidRDefault="00722D32" w:rsidP="00946755">
      <w:pPr>
        <w:rPr>
          <w:lang w:val="en-US"/>
        </w:rPr>
      </w:pPr>
    </w:p>
    <w:p w:rsidR="00B96828" w:rsidRDefault="00B96828">
      <w:pPr>
        <w:rPr>
          <w:rFonts w:ascii="Arial Narrow" w:hAnsi="Arial Narrow"/>
          <w:sz w:val="20"/>
          <w:szCs w:val="20"/>
        </w:rPr>
      </w:pPr>
    </w:p>
    <w:p w:rsidR="00B96828" w:rsidRDefault="00B96828">
      <w:pPr>
        <w:spacing w:after="200" w:line="276" w:lineRule="auto"/>
        <w:rPr>
          <w:rFonts w:ascii="Arial Narrow" w:hAnsi="Arial Narrow"/>
          <w:sz w:val="20"/>
          <w:szCs w:val="20"/>
        </w:rPr>
      </w:pPr>
    </w:p>
    <w:p w:rsidR="00B96828" w:rsidRDefault="00B96828">
      <w:pPr>
        <w:rPr>
          <w:rFonts w:ascii="Arial Narrow" w:hAnsi="Arial Narrow"/>
          <w:sz w:val="20"/>
          <w:szCs w:val="20"/>
        </w:rPr>
      </w:pPr>
    </w:p>
    <w:p w:rsidR="00B96828" w:rsidRDefault="00B96828">
      <w:pPr>
        <w:rPr>
          <w:rFonts w:ascii="Arial Narrow" w:hAnsi="Arial Narrow"/>
          <w:sz w:val="20"/>
          <w:szCs w:val="20"/>
        </w:rPr>
      </w:pPr>
    </w:p>
    <w:p w:rsidR="00160998" w:rsidRDefault="00A1587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П</w:t>
      </w:r>
      <w:r w:rsidR="00522FFB" w:rsidRPr="00AA0A5B">
        <w:rPr>
          <w:rFonts w:ascii="Arial Narrow" w:hAnsi="Arial Narrow"/>
          <w:sz w:val="20"/>
          <w:szCs w:val="20"/>
        </w:rPr>
        <w:t>/</w:t>
      </w:r>
      <w:r>
        <w:rPr>
          <w:rFonts w:ascii="Arial Narrow" w:hAnsi="Arial Narrow"/>
          <w:sz w:val="20"/>
          <w:szCs w:val="20"/>
        </w:rPr>
        <w:t>ДАПФСДЧР</w:t>
      </w:r>
      <w:r w:rsidR="00C14473" w:rsidRPr="00AA0A5B">
        <w:rPr>
          <w:rFonts w:ascii="Arial Narrow" w:hAnsi="Arial Narrow"/>
          <w:sz w:val="20"/>
          <w:szCs w:val="20"/>
        </w:rPr>
        <w:t xml:space="preserve">    </w:t>
      </w:r>
    </w:p>
    <w:p w:rsidR="009F644A" w:rsidRDefault="009F644A">
      <w:pPr>
        <w:rPr>
          <w:rFonts w:ascii="Arial Narrow" w:hAnsi="Arial Narrow"/>
          <w:sz w:val="20"/>
          <w:szCs w:val="20"/>
        </w:rPr>
      </w:pPr>
    </w:p>
    <w:p w:rsidR="00522FFB" w:rsidRDefault="00522FFB">
      <w:pPr>
        <w:rPr>
          <w:rFonts w:ascii="Arial Narrow" w:hAnsi="Arial Narrow"/>
          <w:sz w:val="20"/>
          <w:szCs w:val="20"/>
          <w:lang w:val="en-US"/>
        </w:rPr>
      </w:pPr>
      <w:r w:rsidRPr="00AA0A5B">
        <w:rPr>
          <w:rFonts w:ascii="Arial Narrow" w:hAnsi="Arial Narrow"/>
          <w:sz w:val="20"/>
          <w:szCs w:val="20"/>
        </w:rPr>
        <w:t>ПД/ГДАР</w:t>
      </w:r>
    </w:p>
    <w:p w:rsidR="0037424A" w:rsidRDefault="0037424A">
      <w:pPr>
        <w:rPr>
          <w:rFonts w:ascii="Arial Narrow" w:hAnsi="Arial Narrow"/>
          <w:sz w:val="20"/>
          <w:szCs w:val="20"/>
          <w:lang w:val="en-US"/>
        </w:rPr>
      </w:pPr>
    </w:p>
    <w:p w:rsidR="00B96828" w:rsidRPr="0037424A" w:rsidRDefault="00B96828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sectPr w:rsidR="00B96828" w:rsidRPr="0037424A" w:rsidSect="00160998">
      <w:footerReference w:type="default" r:id="rId9"/>
      <w:pgSz w:w="16838" w:h="11906" w:orient="landscape"/>
      <w:pgMar w:top="680" w:right="851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15" w:rsidRDefault="005A7F15" w:rsidP="00813E92">
      <w:r>
        <w:separator/>
      </w:r>
    </w:p>
  </w:endnote>
  <w:endnote w:type="continuationSeparator" w:id="0">
    <w:p w:rsidR="005A7F15" w:rsidRDefault="005A7F15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E91" w:rsidRDefault="00922E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2E91" w:rsidRDefault="00922E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15" w:rsidRDefault="005A7F15" w:rsidP="00813E92">
      <w:r>
        <w:separator/>
      </w:r>
    </w:p>
  </w:footnote>
  <w:footnote w:type="continuationSeparator" w:id="0">
    <w:p w:rsidR="005A7F15" w:rsidRDefault="005A7F15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314E9"/>
    <w:rsid w:val="00054979"/>
    <w:rsid w:val="000763C3"/>
    <w:rsid w:val="00076493"/>
    <w:rsid w:val="00080574"/>
    <w:rsid w:val="000A439C"/>
    <w:rsid w:val="000C188C"/>
    <w:rsid w:val="000D323C"/>
    <w:rsid w:val="000E0323"/>
    <w:rsid w:val="00111B52"/>
    <w:rsid w:val="001232FF"/>
    <w:rsid w:val="00160998"/>
    <w:rsid w:val="00166311"/>
    <w:rsid w:val="001839E1"/>
    <w:rsid w:val="00192B67"/>
    <w:rsid w:val="001D2D86"/>
    <w:rsid w:val="001E0F63"/>
    <w:rsid w:val="001E34E4"/>
    <w:rsid w:val="001E7073"/>
    <w:rsid w:val="001F19E8"/>
    <w:rsid w:val="001F4E3B"/>
    <w:rsid w:val="002141E4"/>
    <w:rsid w:val="002324A7"/>
    <w:rsid w:val="00233EED"/>
    <w:rsid w:val="00234092"/>
    <w:rsid w:val="00236AC4"/>
    <w:rsid w:val="00236C84"/>
    <w:rsid w:val="002447E0"/>
    <w:rsid w:val="00246ADB"/>
    <w:rsid w:val="00251375"/>
    <w:rsid w:val="00251F2E"/>
    <w:rsid w:val="00254AEE"/>
    <w:rsid w:val="00296165"/>
    <w:rsid w:val="002C2E38"/>
    <w:rsid w:val="002D237C"/>
    <w:rsid w:val="002D7E77"/>
    <w:rsid w:val="002E772A"/>
    <w:rsid w:val="002F4BCE"/>
    <w:rsid w:val="002F76AD"/>
    <w:rsid w:val="003041E9"/>
    <w:rsid w:val="003126ED"/>
    <w:rsid w:val="003224BD"/>
    <w:rsid w:val="003229AE"/>
    <w:rsid w:val="00324C24"/>
    <w:rsid w:val="003368D7"/>
    <w:rsid w:val="00340B0B"/>
    <w:rsid w:val="00360D8F"/>
    <w:rsid w:val="003678D0"/>
    <w:rsid w:val="0037424A"/>
    <w:rsid w:val="003A4C94"/>
    <w:rsid w:val="003C4131"/>
    <w:rsid w:val="003C629A"/>
    <w:rsid w:val="003D4853"/>
    <w:rsid w:val="003E08CC"/>
    <w:rsid w:val="0044258A"/>
    <w:rsid w:val="00446E29"/>
    <w:rsid w:val="00487FA1"/>
    <w:rsid w:val="004C1D80"/>
    <w:rsid w:val="004C2AAA"/>
    <w:rsid w:val="004C5B15"/>
    <w:rsid w:val="004C7E13"/>
    <w:rsid w:val="004D6216"/>
    <w:rsid w:val="005069A2"/>
    <w:rsid w:val="00510ACC"/>
    <w:rsid w:val="00511AF8"/>
    <w:rsid w:val="00522FFB"/>
    <w:rsid w:val="00526019"/>
    <w:rsid w:val="005264A1"/>
    <w:rsid w:val="005312D9"/>
    <w:rsid w:val="005431A8"/>
    <w:rsid w:val="00560733"/>
    <w:rsid w:val="005723E5"/>
    <w:rsid w:val="00573500"/>
    <w:rsid w:val="00584223"/>
    <w:rsid w:val="00595CA3"/>
    <w:rsid w:val="005A7F15"/>
    <w:rsid w:val="005B062F"/>
    <w:rsid w:val="005B6687"/>
    <w:rsid w:val="005D124B"/>
    <w:rsid w:val="005D1637"/>
    <w:rsid w:val="005E0AA4"/>
    <w:rsid w:val="005E46FE"/>
    <w:rsid w:val="006006D5"/>
    <w:rsid w:val="00610D5C"/>
    <w:rsid w:val="00623E90"/>
    <w:rsid w:val="00635EBF"/>
    <w:rsid w:val="00651748"/>
    <w:rsid w:val="00651C22"/>
    <w:rsid w:val="00653D18"/>
    <w:rsid w:val="00665C9B"/>
    <w:rsid w:val="00670C93"/>
    <w:rsid w:val="006A54E9"/>
    <w:rsid w:val="006A6BD1"/>
    <w:rsid w:val="006A6C46"/>
    <w:rsid w:val="006C5CD4"/>
    <w:rsid w:val="006C7C35"/>
    <w:rsid w:val="006D2602"/>
    <w:rsid w:val="006D3231"/>
    <w:rsid w:val="006D6E60"/>
    <w:rsid w:val="006D7100"/>
    <w:rsid w:val="007008E1"/>
    <w:rsid w:val="00722D32"/>
    <w:rsid w:val="00743CDC"/>
    <w:rsid w:val="00747F10"/>
    <w:rsid w:val="00750066"/>
    <w:rsid w:val="00771CF2"/>
    <w:rsid w:val="00776A42"/>
    <w:rsid w:val="007778DE"/>
    <w:rsid w:val="00783D8F"/>
    <w:rsid w:val="007921DD"/>
    <w:rsid w:val="007B0ADE"/>
    <w:rsid w:val="007B7A56"/>
    <w:rsid w:val="007C1226"/>
    <w:rsid w:val="007E715A"/>
    <w:rsid w:val="007F4E30"/>
    <w:rsid w:val="008100DE"/>
    <w:rsid w:val="00813E92"/>
    <w:rsid w:val="00847F5A"/>
    <w:rsid w:val="00847FA9"/>
    <w:rsid w:val="00854ABB"/>
    <w:rsid w:val="00857EA9"/>
    <w:rsid w:val="0086139D"/>
    <w:rsid w:val="00884AD1"/>
    <w:rsid w:val="00891F94"/>
    <w:rsid w:val="008A21DD"/>
    <w:rsid w:val="008A22B7"/>
    <w:rsid w:val="008C09A2"/>
    <w:rsid w:val="008D5D31"/>
    <w:rsid w:val="008D7612"/>
    <w:rsid w:val="008E3AF1"/>
    <w:rsid w:val="008F20AB"/>
    <w:rsid w:val="009179BC"/>
    <w:rsid w:val="00922E91"/>
    <w:rsid w:val="009244F4"/>
    <w:rsid w:val="00946755"/>
    <w:rsid w:val="00947966"/>
    <w:rsid w:val="00950E5F"/>
    <w:rsid w:val="0095139C"/>
    <w:rsid w:val="0095549D"/>
    <w:rsid w:val="00974C90"/>
    <w:rsid w:val="009A65BD"/>
    <w:rsid w:val="009B1E71"/>
    <w:rsid w:val="009B6C76"/>
    <w:rsid w:val="009F644A"/>
    <w:rsid w:val="009F7E01"/>
    <w:rsid w:val="00A0401D"/>
    <w:rsid w:val="00A1587B"/>
    <w:rsid w:val="00A35DEF"/>
    <w:rsid w:val="00A57D98"/>
    <w:rsid w:val="00A9378E"/>
    <w:rsid w:val="00A939B0"/>
    <w:rsid w:val="00AA0A5B"/>
    <w:rsid w:val="00AB5C20"/>
    <w:rsid w:val="00AD6938"/>
    <w:rsid w:val="00AF6119"/>
    <w:rsid w:val="00AF6F41"/>
    <w:rsid w:val="00B268A7"/>
    <w:rsid w:val="00B3428A"/>
    <w:rsid w:val="00B37FDF"/>
    <w:rsid w:val="00B44408"/>
    <w:rsid w:val="00B53096"/>
    <w:rsid w:val="00B77B5B"/>
    <w:rsid w:val="00B8628D"/>
    <w:rsid w:val="00B91206"/>
    <w:rsid w:val="00B912C7"/>
    <w:rsid w:val="00B96828"/>
    <w:rsid w:val="00BA433D"/>
    <w:rsid w:val="00BC1EEB"/>
    <w:rsid w:val="00BD1167"/>
    <w:rsid w:val="00BE6005"/>
    <w:rsid w:val="00BF2B2F"/>
    <w:rsid w:val="00BF39C9"/>
    <w:rsid w:val="00BF7F91"/>
    <w:rsid w:val="00C14473"/>
    <w:rsid w:val="00C17AF0"/>
    <w:rsid w:val="00C25A8B"/>
    <w:rsid w:val="00C37B36"/>
    <w:rsid w:val="00C43E8B"/>
    <w:rsid w:val="00C50B07"/>
    <w:rsid w:val="00C549EA"/>
    <w:rsid w:val="00C62649"/>
    <w:rsid w:val="00C62817"/>
    <w:rsid w:val="00C707F4"/>
    <w:rsid w:val="00C801C3"/>
    <w:rsid w:val="00C87157"/>
    <w:rsid w:val="00CB2436"/>
    <w:rsid w:val="00CB33BC"/>
    <w:rsid w:val="00CB5B79"/>
    <w:rsid w:val="00CC0386"/>
    <w:rsid w:val="00CD6625"/>
    <w:rsid w:val="00CF00A9"/>
    <w:rsid w:val="00CF45EA"/>
    <w:rsid w:val="00D1566E"/>
    <w:rsid w:val="00D17509"/>
    <w:rsid w:val="00D26D4D"/>
    <w:rsid w:val="00D309C3"/>
    <w:rsid w:val="00D41C68"/>
    <w:rsid w:val="00D510C3"/>
    <w:rsid w:val="00D52F1D"/>
    <w:rsid w:val="00D53D3E"/>
    <w:rsid w:val="00D5414E"/>
    <w:rsid w:val="00D940C0"/>
    <w:rsid w:val="00DA684D"/>
    <w:rsid w:val="00DF3C27"/>
    <w:rsid w:val="00E00B8E"/>
    <w:rsid w:val="00E039DB"/>
    <w:rsid w:val="00E0714E"/>
    <w:rsid w:val="00E171EE"/>
    <w:rsid w:val="00E17792"/>
    <w:rsid w:val="00E22768"/>
    <w:rsid w:val="00E240FF"/>
    <w:rsid w:val="00E34385"/>
    <w:rsid w:val="00E7051B"/>
    <w:rsid w:val="00E84C19"/>
    <w:rsid w:val="00E865C3"/>
    <w:rsid w:val="00E94C27"/>
    <w:rsid w:val="00EA0550"/>
    <w:rsid w:val="00EA5C27"/>
    <w:rsid w:val="00EC3D4A"/>
    <w:rsid w:val="00ED67E3"/>
    <w:rsid w:val="00ED7E7A"/>
    <w:rsid w:val="00EF0679"/>
    <w:rsid w:val="00EF712A"/>
    <w:rsid w:val="00F12B19"/>
    <w:rsid w:val="00F14FD7"/>
    <w:rsid w:val="00F2063F"/>
    <w:rsid w:val="00F63CED"/>
    <w:rsid w:val="00F6676F"/>
    <w:rsid w:val="00F67D98"/>
    <w:rsid w:val="00F87B66"/>
    <w:rsid w:val="00FC68D2"/>
    <w:rsid w:val="00FD2FB6"/>
    <w:rsid w:val="00FD5F4C"/>
    <w:rsid w:val="00FD7725"/>
    <w:rsid w:val="00FE1A3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CA5C-D902-489A-89F6-4E7EA81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3</Pages>
  <Words>3991</Words>
  <Characters>22750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Admin</cp:lastModifiedBy>
  <cp:revision>155</cp:revision>
  <cp:lastPrinted>2017-05-18T13:07:00Z</cp:lastPrinted>
  <dcterms:created xsi:type="dcterms:W3CDTF">2015-04-02T08:50:00Z</dcterms:created>
  <dcterms:modified xsi:type="dcterms:W3CDTF">2017-05-23T07:33:00Z</dcterms:modified>
</cp:coreProperties>
</file>